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BD5B" w14:textId="77777777" w:rsidR="005669B2" w:rsidRDefault="005669B2" w:rsidP="005669B2">
      <w:pPr>
        <w:jc w:val="center"/>
        <w:rPr>
          <w:sz w:val="32"/>
          <w:szCs w:val="32"/>
        </w:rPr>
      </w:pPr>
    </w:p>
    <w:p w14:paraId="68DC01EA" w14:textId="77777777" w:rsidR="005669B2" w:rsidRDefault="005669B2" w:rsidP="005669B2">
      <w:pPr>
        <w:jc w:val="center"/>
        <w:rPr>
          <w:sz w:val="32"/>
          <w:szCs w:val="32"/>
        </w:rPr>
      </w:pPr>
    </w:p>
    <w:p w14:paraId="1AB6AB64" w14:textId="77777777" w:rsidR="005669B2" w:rsidRDefault="005669B2" w:rsidP="005669B2">
      <w:pPr>
        <w:jc w:val="center"/>
        <w:rPr>
          <w:sz w:val="32"/>
          <w:szCs w:val="32"/>
        </w:rPr>
      </w:pPr>
    </w:p>
    <w:p w14:paraId="7E6EBD82" w14:textId="77777777" w:rsidR="005669B2" w:rsidRDefault="005669B2" w:rsidP="005669B2">
      <w:pPr>
        <w:jc w:val="center"/>
        <w:rPr>
          <w:sz w:val="32"/>
          <w:szCs w:val="32"/>
        </w:rPr>
      </w:pPr>
    </w:p>
    <w:p w14:paraId="514B65D8" w14:textId="77777777" w:rsidR="005669B2" w:rsidRDefault="005669B2" w:rsidP="005669B2">
      <w:pPr>
        <w:jc w:val="center"/>
        <w:rPr>
          <w:sz w:val="32"/>
          <w:szCs w:val="32"/>
        </w:rPr>
      </w:pPr>
    </w:p>
    <w:p w14:paraId="22701BBB" w14:textId="7E335FE2" w:rsidR="005669B2" w:rsidRDefault="005669B2" w:rsidP="005669B2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ЗАНЯТИЯ</w:t>
      </w:r>
    </w:p>
    <w:p w14:paraId="13F26D38" w14:textId="77777777" w:rsidR="00C12A0A" w:rsidRDefault="00C12A0A" w:rsidP="005669B2">
      <w:pPr>
        <w:jc w:val="center"/>
        <w:rPr>
          <w:sz w:val="32"/>
          <w:szCs w:val="32"/>
        </w:rPr>
      </w:pPr>
    </w:p>
    <w:p w14:paraId="41E4A69B" w14:textId="77777777" w:rsidR="005669B2" w:rsidRDefault="005669B2" w:rsidP="005669B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БОУ школа№657 </w:t>
      </w:r>
    </w:p>
    <w:p w14:paraId="2F7BCC37" w14:textId="77777777" w:rsidR="003C1AFA" w:rsidRDefault="003C1AFA" w:rsidP="003C1AFA">
      <w:pPr>
        <w:jc w:val="center"/>
        <w:rPr>
          <w:b/>
          <w:sz w:val="28"/>
          <w:szCs w:val="28"/>
        </w:rPr>
      </w:pPr>
    </w:p>
    <w:p w14:paraId="6181C6AA" w14:textId="77777777" w:rsidR="003C1AFA" w:rsidRPr="00125CB9" w:rsidRDefault="003C1AFA" w:rsidP="003C1AFA">
      <w:pPr>
        <w:spacing w:line="360" w:lineRule="auto"/>
        <w:jc w:val="center"/>
        <w:rPr>
          <w:b/>
          <w:sz w:val="36"/>
          <w:szCs w:val="36"/>
        </w:rPr>
      </w:pPr>
    </w:p>
    <w:p w14:paraId="4AAF5441" w14:textId="2C676587" w:rsidR="003C1AFA" w:rsidRDefault="002D632C" w:rsidP="003C1A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r w:rsidR="005669B2">
        <w:rPr>
          <w:b/>
          <w:sz w:val="36"/>
          <w:szCs w:val="36"/>
        </w:rPr>
        <w:t>Если хочешь быть здоров!</w:t>
      </w:r>
      <w:r w:rsidR="003C1AFA" w:rsidRPr="00125CB9">
        <w:rPr>
          <w:b/>
          <w:sz w:val="36"/>
          <w:szCs w:val="36"/>
        </w:rPr>
        <w:t>»</w:t>
      </w:r>
    </w:p>
    <w:p w14:paraId="15AEB194" w14:textId="69DF43D2" w:rsidR="0072034C" w:rsidRDefault="0072034C" w:rsidP="003C1AFA">
      <w:pPr>
        <w:jc w:val="center"/>
        <w:rPr>
          <w:b/>
          <w:sz w:val="36"/>
          <w:szCs w:val="36"/>
        </w:rPr>
      </w:pPr>
    </w:p>
    <w:p w14:paraId="3539ACF3" w14:textId="4FB03E9F" w:rsidR="0072034C" w:rsidRPr="00125CB9" w:rsidRDefault="0072034C" w:rsidP="003C1A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 класс</w:t>
      </w:r>
    </w:p>
    <w:p w14:paraId="43401C0D" w14:textId="77777777" w:rsidR="003C1AFA" w:rsidRPr="00100CC3" w:rsidRDefault="003C1AFA" w:rsidP="003C1AFA">
      <w:pPr>
        <w:jc w:val="both"/>
        <w:rPr>
          <w:b/>
          <w:sz w:val="28"/>
          <w:szCs w:val="28"/>
          <w:u w:val="single"/>
        </w:rPr>
      </w:pPr>
    </w:p>
    <w:p w14:paraId="0D8101C8" w14:textId="77777777" w:rsidR="003C1AFA" w:rsidRDefault="003C1AFA" w:rsidP="003C1AFA">
      <w:pPr>
        <w:spacing w:line="360" w:lineRule="auto"/>
        <w:jc w:val="center"/>
        <w:rPr>
          <w:sz w:val="28"/>
          <w:szCs w:val="28"/>
        </w:rPr>
      </w:pPr>
    </w:p>
    <w:p w14:paraId="292E0E14" w14:textId="77777777" w:rsidR="003C1AFA" w:rsidRDefault="003C1AFA" w:rsidP="003C1AFA">
      <w:pPr>
        <w:spacing w:line="360" w:lineRule="auto"/>
        <w:jc w:val="center"/>
        <w:rPr>
          <w:sz w:val="28"/>
          <w:szCs w:val="28"/>
        </w:rPr>
      </w:pPr>
    </w:p>
    <w:p w14:paraId="66DEE67C" w14:textId="77777777" w:rsidR="003C1AFA" w:rsidRDefault="003C1AFA" w:rsidP="003C1AFA">
      <w:pPr>
        <w:spacing w:line="360" w:lineRule="auto"/>
        <w:jc w:val="center"/>
        <w:rPr>
          <w:sz w:val="28"/>
          <w:szCs w:val="28"/>
        </w:rPr>
      </w:pPr>
    </w:p>
    <w:p w14:paraId="103D1F5B" w14:textId="77777777" w:rsidR="003C1AFA" w:rsidRDefault="003C1AFA" w:rsidP="003C1AFA">
      <w:pPr>
        <w:spacing w:line="360" w:lineRule="auto"/>
        <w:jc w:val="center"/>
        <w:rPr>
          <w:sz w:val="28"/>
          <w:szCs w:val="28"/>
        </w:rPr>
      </w:pPr>
    </w:p>
    <w:p w14:paraId="243C030A" w14:textId="77777777" w:rsidR="005669B2" w:rsidRDefault="005669B2" w:rsidP="003C1AFA">
      <w:pPr>
        <w:jc w:val="right"/>
        <w:rPr>
          <w:sz w:val="28"/>
          <w:szCs w:val="28"/>
        </w:rPr>
      </w:pPr>
    </w:p>
    <w:p w14:paraId="0B1ACF16" w14:textId="77777777" w:rsidR="005669B2" w:rsidRDefault="005669B2" w:rsidP="003C1AFA">
      <w:pPr>
        <w:jc w:val="right"/>
        <w:rPr>
          <w:sz w:val="28"/>
          <w:szCs w:val="28"/>
        </w:rPr>
      </w:pPr>
    </w:p>
    <w:p w14:paraId="4420B1D5" w14:textId="77777777" w:rsidR="005669B2" w:rsidRDefault="005669B2" w:rsidP="003C1AFA">
      <w:pPr>
        <w:jc w:val="right"/>
        <w:rPr>
          <w:sz w:val="28"/>
          <w:szCs w:val="28"/>
        </w:rPr>
      </w:pPr>
    </w:p>
    <w:p w14:paraId="51AC2076" w14:textId="77777777" w:rsidR="005669B2" w:rsidRDefault="005669B2" w:rsidP="003C1AFA">
      <w:pPr>
        <w:jc w:val="right"/>
        <w:rPr>
          <w:sz w:val="28"/>
          <w:szCs w:val="28"/>
        </w:rPr>
      </w:pPr>
    </w:p>
    <w:p w14:paraId="0FECC82C" w14:textId="77777777" w:rsidR="005669B2" w:rsidRDefault="005669B2" w:rsidP="003C1AFA">
      <w:pPr>
        <w:jc w:val="right"/>
        <w:rPr>
          <w:sz w:val="28"/>
          <w:szCs w:val="28"/>
        </w:rPr>
      </w:pPr>
    </w:p>
    <w:p w14:paraId="582CB805" w14:textId="77777777" w:rsidR="005669B2" w:rsidRDefault="005669B2" w:rsidP="003C1AFA">
      <w:pPr>
        <w:jc w:val="right"/>
        <w:rPr>
          <w:sz w:val="28"/>
          <w:szCs w:val="28"/>
        </w:rPr>
      </w:pPr>
    </w:p>
    <w:p w14:paraId="7B50C53C" w14:textId="77777777" w:rsidR="005669B2" w:rsidRDefault="005669B2" w:rsidP="003C1AFA">
      <w:pPr>
        <w:jc w:val="right"/>
        <w:rPr>
          <w:sz w:val="28"/>
          <w:szCs w:val="28"/>
        </w:rPr>
      </w:pPr>
    </w:p>
    <w:p w14:paraId="22665E19" w14:textId="77777777" w:rsidR="005669B2" w:rsidRDefault="005669B2" w:rsidP="003C1AFA">
      <w:pPr>
        <w:jc w:val="right"/>
        <w:rPr>
          <w:sz w:val="28"/>
          <w:szCs w:val="28"/>
        </w:rPr>
      </w:pPr>
    </w:p>
    <w:p w14:paraId="1A1808C0" w14:textId="77777777" w:rsidR="005669B2" w:rsidRDefault="005669B2" w:rsidP="003C1AFA">
      <w:pPr>
        <w:jc w:val="right"/>
        <w:rPr>
          <w:sz w:val="28"/>
          <w:szCs w:val="28"/>
        </w:rPr>
      </w:pPr>
    </w:p>
    <w:p w14:paraId="5788F5B6" w14:textId="77777777" w:rsidR="005669B2" w:rsidRDefault="005669B2" w:rsidP="003C1AFA">
      <w:pPr>
        <w:jc w:val="right"/>
        <w:rPr>
          <w:sz w:val="28"/>
          <w:szCs w:val="28"/>
        </w:rPr>
      </w:pPr>
    </w:p>
    <w:p w14:paraId="103843A3" w14:textId="77777777" w:rsidR="005669B2" w:rsidRDefault="005669B2" w:rsidP="003C1AFA">
      <w:pPr>
        <w:jc w:val="right"/>
        <w:rPr>
          <w:sz w:val="28"/>
          <w:szCs w:val="28"/>
        </w:rPr>
      </w:pPr>
    </w:p>
    <w:p w14:paraId="2DA5B1A8" w14:textId="0C7370EA" w:rsidR="003C1AFA" w:rsidRDefault="003C1AFA" w:rsidP="000D5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 w:rsidR="005669B2">
        <w:rPr>
          <w:sz w:val="28"/>
          <w:szCs w:val="28"/>
        </w:rPr>
        <w:t>Шапарова</w:t>
      </w:r>
      <w:proofErr w:type="spellEnd"/>
      <w:r w:rsidR="005669B2">
        <w:rPr>
          <w:sz w:val="28"/>
          <w:szCs w:val="28"/>
        </w:rPr>
        <w:t xml:space="preserve"> Е.С.</w:t>
      </w:r>
    </w:p>
    <w:p w14:paraId="38393240" w14:textId="43BF6593" w:rsidR="000D5DDD" w:rsidRDefault="000D5DDD" w:rsidP="000D5DDD">
      <w:pPr>
        <w:jc w:val="right"/>
        <w:rPr>
          <w:sz w:val="28"/>
          <w:szCs w:val="28"/>
        </w:rPr>
      </w:pPr>
    </w:p>
    <w:p w14:paraId="2283401C" w14:textId="203F3F20" w:rsidR="000D5DDD" w:rsidRDefault="000D5DDD" w:rsidP="000D5DDD">
      <w:pPr>
        <w:jc w:val="right"/>
        <w:rPr>
          <w:sz w:val="28"/>
          <w:szCs w:val="28"/>
        </w:rPr>
      </w:pPr>
    </w:p>
    <w:p w14:paraId="35657702" w14:textId="10934D0A" w:rsidR="000D5DDD" w:rsidRDefault="000D5DDD" w:rsidP="000D5DDD">
      <w:pPr>
        <w:jc w:val="right"/>
        <w:rPr>
          <w:sz w:val="28"/>
          <w:szCs w:val="28"/>
        </w:rPr>
      </w:pPr>
    </w:p>
    <w:p w14:paraId="7DFF2CC8" w14:textId="4165DEAE" w:rsidR="000D5DDD" w:rsidRDefault="000D5DDD" w:rsidP="000D5DDD">
      <w:pPr>
        <w:jc w:val="right"/>
        <w:rPr>
          <w:sz w:val="28"/>
          <w:szCs w:val="28"/>
        </w:rPr>
      </w:pPr>
    </w:p>
    <w:p w14:paraId="7C1C93F2" w14:textId="6F64A9D7" w:rsidR="000D5DDD" w:rsidRDefault="000D5DDD" w:rsidP="000D5DDD">
      <w:pPr>
        <w:jc w:val="right"/>
        <w:rPr>
          <w:sz w:val="28"/>
          <w:szCs w:val="28"/>
        </w:rPr>
      </w:pPr>
    </w:p>
    <w:p w14:paraId="03D491EC" w14:textId="0CEEC51B" w:rsidR="000D5DDD" w:rsidRDefault="000D5DDD" w:rsidP="000D5DDD">
      <w:pPr>
        <w:jc w:val="right"/>
        <w:rPr>
          <w:sz w:val="28"/>
          <w:szCs w:val="28"/>
        </w:rPr>
      </w:pPr>
    </w:p>
    <w:p w14:paraId="2D85C064" w14:textId="7F3289BA" w:rsidR="000D5DDD" w:rsidRDefault="000D5DDD" w:rsidP="000D5DDD">
      <w:pPr>
        <w:jc w:val="right"/>
        <w:rPr>
          <w:sz w:val="28"/>
          <w:szCs w:val="28"/>
        </w:rPr>
      </w:pPr>
    </w:p>
    <w:p w14:paraId="50DA96C3" w14:textId="77777777" w:rsidR="000D5DDD" w:rsidRPr="000D5DDD" w:rsidRDefault="000D5DDD" w:rsidP="000D5DDD">
      <w:pPr>
        <w:jc w:val="right"/>
        <w:rPr>
          <w:sz w:val="28"/>
          <w:szCs w:val="28"/>
        </w:rPr>
      </w:pPr>
    </w:p>
    <w:p w14:paraId="489D4230" w14:textId="77777777" w:rsidR="003C1AFA" w:rsidRDefault="003C1AFA" w:rsidP="003C1AFA">
      <w:pPr>
        <w:jc w:val="right"/>
        <w:rPr>
          <w:i/>
          <w:sz w:val="28"/>
          <w:szCs w:val="28"/>
        </w:rPr>
      </w:pPr>
    </w:p>
    <w:p w14:paraId="54010234" w14:textId="77777777" w:rsidR="003C1AFA" w:rsidRDefault="003C1AFA" w:rsidP="003C1AFA">
      <w:pPr>
        <w:jc w:val="right"/>
        <w:rPr>
          <w:i/>
          <w:sz w:val="28"/>
          <w:szCs w:val="28"/>
        </w:rPr>
      </w:pPr>
    </w:p>
    <w:p w14:paraId="45BE6BC4" w14:textId="5D205580" w:rsidR="003C1AFA" w:rsidRDefault="000D5DDD" w:rsidP="000D5DD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Санкт-Петербург</w:t>
      </w:r>
    </w:p>
    <w:p w14:paraId="3C7CFDA5" w14:textId="46D4CCB9" w:rsidR="000D5DDD" w:rsidRPr="000D5DDD" w:rsidRDefault="000D5DDD" w:rsidP="000D5DD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022</w:t>
      </w:r>
    </w:p>
    <w:p w14:paraId="02E6B08A" w14:textId="77777777" w:rsidR="003C1AFA" w:rsidRDefault="003C1AFA" w:rsidP="003C1AFA">
      <w:pPr>
        <w:jc w:val="right"/>
        <w:rPr>
          <w:i/>
          <w:sz w:val="28"/>
          <w:szCs w:val="28"/>
        </w:rPr>
      </w:pPr>
    </w:p>
    <w:p w14:paraId="6830BE2A" w14:textId="135534DB" w:rsidR="003C1AFA" w:rsidRPr="00394592" w:rsidRDefault="003C1AFA" w:rsidP="00C1100C">
      <w:pPr>
        <w:ind w:firstLine="567"/>
        <w:jc w:val="both"/>
      </w:pPr>
      <w:r w:rsidRPr="00394592">
        <w:rPr>
          <w:b/>
        </w:rPr>
        <w:t>Цель</w:t>
      </w:r>
      <w:r w:rsidRPr="00394592">
        <w:t>: развитие у детей потребности в здоровом образе жизни</w:t>
      </w:r>
      <w:r w:rsidR="00C12A0A">
        <w:t>.</w:t>
      </w:r>
    </w:p>
    <w:p w14:paraId="30FC4912" w14:textId="77777777" w:rsidR="003C1AFA" w:rsidRPr="00394592" w:rsidRDefault="003C1AFA" w:rsidP="00394592">
      <w:pPr>
        <w:ind w:firstLine="567"/>
        <w:jc w:val="both"/>
      </w:pPr>
      <w:r w:rsidRPr="00394592">
        <w:rPr>
          <w:b/>
        </w:rPr>
        <w:t>Задачи</w:t>
      </w:r>
      <w:r w:rsidRPr="00394592">
        <w:t>:</w:t>
      </w:r>
    </w:p>
    <w:p w14:paraId="598BFC06" w14:textId="2BB85429" w:rsidR="003C1AFA" w:rsidRPr="00394592" w:rsidRDefault="003C1AFA" w:rsidP="00394592">
      <w:pPr>
        <w:jc w:val="both"/>
      </w:pPr>
      <w:r w:rsidRPr="00394592">
        <w:t xml:space="preserve">- </w:t>
      </w:r>
      <w:r w:rsidR="00C12A0A">
        <w:t>сформировать</w:t>
      </w:r>
      <w:r w:rsidRPr="00394592">
        <w:t xml:space="preserve"> представлени</w:t>
      </w:r>
      <w:r w:rsidR="00E459C7">
        <w:t>е</w:t>
      </w:r>
      <w:r w:rsidRPr="00394592">
        <w:t xml:space="preserve"> о здоровом образе жизни;</w:t>
      </w:r>
    </w:p>
    <w:p w14:paraId="0500F20C" w14:textId="598162AA" w:rsidR="00C12A0A" w:rsidRPr="00394592" w:rsidRDefault="003C1AFA" w:rsidP="00C12A0A">
      <w:pPr>
        <w:jc w:val="both"/>
      </w:pPr>
      <w:r w:rsidRPr="00394592">
        <w:t>-</w:t>
      </w:r>
      <w:r w:rsidR="00C12A0A">
        <w:t xml:space="preserve"> </w:t>
      </w:r>
      <w:r w:rsidR="00C12A0A" w:rsidRPr="00394592">
        <w:t xml:space="preserve">побуждать к </w:t>
      </w:r>
      <w:r w:rsidR="00C12A0A">
        <w:t>соблюдению гигиены и режима дня</w:t>
      </w:r>
      <w:r w:rsidR="00E459C7">
        <w:t>;</w:t>
      </w:r>
      <w:r w:rsidR="00C12A0A" w:rsidRPr="00394592">
        <w:t xml:space="preserve"> </w:t>
      </w:r>
    </w:p>
    <w:p w14:paraId="6A504CC4" w14:textId="4AF4EF90" w:rsidR="003C1AFA" w:rsidRPr="00394592" w:rsidRDefault="00C12A0A" w:rsidP="00394592">
      <w:pPr>
        <w:jc w:val="both"/>
      </w:pPr>
      <w:r>
        <w:t xml:space="preserve">- сформировать представление о </w:t>
      </w:r>
      <w:r w:rsidR="003C1AFA" w:rsidRPr="00394592">
        <w:t>здоровом питании</w:t>
      </w:r>
      <w:r>
        <w:t>.</w:t>
      </w:r>
    </w:p>
    <w:p w14:paraId="1F14FF22" w14:textId="77777777" w:rsidR="00C12A0A" w:rsidRDefault="00C12A0A" w:rsidP="00394592">
      <w:pPr>
        <w:ind w:firstLine="567"/>
        <w:jc w:val="both"/>
        <w:rPr>
          <w:b/>
        </w:rPr>
      </w:pPr>
    </w:p>
    <w:p w14:paraId="2032689B" w14:textId="77777777" w:rsidR="00841F62" w:rsidRDefault="003C1AFA" w:rsidP="00841F62">
      <w:pPr>
        <w:ind w:firstLine="567"/>
        <w:jc w:val="both"/>
        <w:rPr>
          <w:b/>
        </w:rPr>
      </w:pPr>
      <w:r w:rsidRPr="00394592">
        <w:rPr>
          <w:b/>
        </w:rPr>
        <w:t xml:space="preserve">Планируемые результаты: </w:t>
      </w:r>
    </w:p>
    <w:p w14:paraId="05EA9EB4" w14:textId="185D9442" w:rsidR="003C1AFA" w:rsidRDefault="00841F62" w:rsidP="00841F62">
      <w:pPr>
        <w:jc w:val="both"/>
        <w:rPr>
          <w:rStyle w:val="c6"/>
        </w:rPr>
      </w:pPr>
      <w:r>
        <w:rPr>
          <w:b/>
        </w:rPr>
        <w:t xml:space="preserve">- </w:t>
      </w:r>
      <w:r w:rsidR="003C1AFA" w:rsidRPr="00394592">
        <w:rPr>
          <w:rStyle w:val="c6"/>
        </w:rPr>
        <w:t> сформировать понятие</w:t>
      </w:r>
      <w:r w:rsidR="00E459C7">
        <w:rPr>
          <w:rStyle w:val="c6"/>
        </w:rPr>
        <w:t xml:space="preserve"> «здоровый образ жизни», </w:t>
      </w:r>
      <w:r w:rsidR="003C1AFA" w:rsidRPr="00394592">
        <w:rPr>
          <w:rStyle w:val="c6"/>
        </w:rPr>
        <w:t xml:space="preserve">«личная гигиена», </w:t>
      </w:r>
      <w:r w:rsidRPr="00394592">
        <w:rPr>
          <w:rStyle w:val="c6"/>
        </w:rPr>
        <w:t xml:space="preserve">«режим дня», </w:t>
      </w:r>
      <w:r w:rsidR="003C1AFA" w:rsidRPr="00394592">
        <w:rPr>
          <w:rStyle w:val="c6"/>
        </w:rPr>
        <w:t>«правильное питание»</w:t>
      </w:r>
      <w:r>
        <w:rPr>
          <w:rStyle w:val="c6"/>
        </w:rPr>
        <w:t>.</w:t>
      </w:r>
    </w:p>
    <w:p w14:paraId="2395BEDF" w14:textId="77777777" w:rsidR="00841F62" w:rsidRPr="00841F62" w:rsidRDefault="00841F62" w:rsidP="00841F62">
      <w:pPr>
        <w:jc w:val="both"/>
        <w:rPr>
          <w:rStyle w:val="c6"/>
          <w:b/>
        </w:rPr>
      </w:pPr>
    </w:p>
    <w:p w14:paraId="481B8C3F" w14:textId="22BB0A7C" w:rsidR="00C1100C" w:rsidRPr="00C1100C" w:rsidRDefault="00A37C2F" w:rsidP="00C1100C">
      <w:pPr>
        <w:pStyle w:val="c9"/>
        <w:spacing w:before="0" w:beforeAutospacing="0" w:after="0" w:afterAutospacing="0"/>
        <w:ind w:firstLine="567"/>
        <w:jc w:val="both"/>
        <w:rPr>
          <w:rStyle w:val="c5"/>
        </w:rPr>
      </w:pPr>
      <w:r w:rsidRPr="00394592">
        <w:rPr>
          <w:rStyle w:val="c5"/>
          <w:b/>
        </w:rPr>
        <w:t>Оборудование:</w:t>
      </w:r>
      <w:r w:rsidR="00841F62">
        <w:rPr>
          <w:rStyle w:val="c5"/>
          <w:b/>
        </w:rPr>
        <w:t xml:space="preserve"> </w:t>
      </w:r>
      <w:r w:rsidR="00C1100C" w:rsidRPr="00C1100C">
        <w:rPr>
          <w:rStyle w:val="c5"/>
        </w:rPr>
        <w:t xml:space="preserve">презентация, </w:t>
      </w:r>
      <w:r w:rsidR="00FE2E7D">
        <w:rPr>
          <w:rStyle w:val="c5"/>
        </w:rPr>
        <w:t>наглядный материал на доске (карточки</w:t>
      </w:r>
      <w:r w:rsidR="00E459C7">
        <w:rPr>
          <w:rStyle w:val="c5"/>
        </w:rPr>
        <w:t>)</w:t>
      </w:r>
      <w:r w:rsidR="00FE2E7D">
        <w:rPr>
          <w:rStyle w:val="c5"/>
        </w:rPr>
        <w:t>, предметы личной гигиены</w:t>
      </w:r>
      <w:r w:rsidR="00841F62">
        <w:rPr>
          <w:rStyle w:val="c5"/>
        </w:rPr>
        <w:t>.</w:t>
      </w:r>
    </w:p>
    <w:p w14:paraId="63E02620" w14:textId="3924764F" w:rsidR="003C1AFA" w:rsidRPr="00394592" w:rsidRDefault="003C1AFA" w:rsidP="00C1100C">
      <w:pPr>
        <w:pStyle w:val="c9"/>
        <w:spacing w:before="0" w:beforeAutospacing="0" w:after="0" w:afterAutospacing="0"/>
        <w:ind w:firstLine="567"/>
        <w:jc w:val="both"/>
      </w:pPr>
      <w:r w:rsidRPr="00394592">
        <w:rPr>
          <w:rStyle w:val="c2"/>
          <w:b/>
        </w:rPr>
        <w:t>Методы и приёмы:</w:t>
      </w:r>
      <w:r w:rsidRPr="00394592">
        <w:rPr>
          <w:rStyle w:val="c2"/>
        </w:rPr>
        <w:t xml:space="preserve"> рассказ</w:t>
      </w:r>
      <w:r w:rsidR="00841F62">
        <w:rPr>
          <w:rStyle w:val="c2"/>
        </w:rPr>
        <w:t>,</w:t>
      </w:r>
      <w:r w:rsidRPr="00394592">
        <w:rPr>
          <w:rStyle w:val="c2"/>
        </w:rPr>
        <w:t> работа с иллюстративным  </w:t>
      </w:r>
      <w:r w:rsidR="00841F62">
        <w:rPr>
          <w:rStyle w:val="c2"/>
        </w:rPr>
        <w:t xml:space="preserve"> </w:t>
      </w:r>
      <w:r w:rsidRPr="00394592">
        <w:rPr>
          <w:rStyle w:val="c2"/>
        </w:rPr>
        <w:t>материалом.</w:t>
      </w:r>
    </w:p>
    <w:p w14:paraId="29238047" w14:textId="6AA5F08F" w:rsidR="003C1AFA" w:rsidRPr="00394592" w:rsidRDefault="003C1AFA" w:rsidP="00394592">
      <w:pPr>
        <w:pStyle w:val="c8"/>
        <w:spacing w:before="0" w:beforeAutospacing="0" w:after="0" w:afterAutospacing="0"/>
        <w:ind w:firstLine="567"/>
        <w:jc w:val="both"/>
      </w:pPr>
      <w:r w:rsidRPr="00394592">
        <w:rPr>
          <w:rStyle w:val="c2"/>
          <w:b/>
        </w:rPr>
        <w:t>Формы работы:</w:t>
      </w:r>
      <w:r w:rsidRPr="00394592">
        <w:rPr>
          <w:rStyle w:val="c2"/>
        </w:rPr>
        <w:t xml:space="preserve"> </w:t>
      </w:r>
      <w:r w:rsidR="00FE2E7D">
        <w:rPr>
          <w:rStyle w:val="c2"/>
        </w:rPr>
        <w:t>индивидуальная,</w:t>
      </w:r>
      <w:r w:rsidRPr="00394592">
        <w:rPr>
          <w:rStyle w:val="c2"/>
        </w:rPr>
        <w:t xml:space="preserve"> групповая.</w:t>
      </w:r>
    </w:p>
    <w:p w14:paraId="51FCF7C9" w14:textId="77777777" w:rsidR="00A37C2F" w:rsidRPr="00394592" w:rsidRDefault="00A37C2F" w:rsidP="00394592">
      <w:pPr>
        <w:jc w:val="center"/>
        <w:rPr>
          <w:b/>
          <w:bCs/>
        </w:rPr>
      </w:pPr>
    </w:p>
    <w:p w14:paraId="70BACB9C" w14:textId="77777777" w:rsidR="00125CB9" w:rsidRPr="00394592" w:rsidRDefault="00125CB9" w:rsidP="00394592">
      <w:pPr>
        <w:jc w:val="center"/>
      </w:pPr>
      <w:r w:rsidRPr="00394592">
        <w:rPr>
          <w:b/>
          <w:bCs/>
        </w:rPr>
        <w:t xml:space="preserve">Ход </w:t>
      </w:r>
      <w:r w:rsidR="00A37C2F" w:rsidRPr="00394592">
        <w:rPr>
          <w:b/>
          <w:bCs/>
        </w:rPr>
        <w:t>занятия</w:t>
      </w:r>
      <w:r w:rsidRPr="00394592">
        <w:rPr>
          <w:b/>
          <w:bCs/>
        </w:rPr>
        <w:t>:</w:t>
      </w:r>
    </w:p>
    <w:p w14:paraId="398A5006" w14:textId="59704F86" w:rsidR="00C47D91" w:rsidRPr="00394592" w:rsidRDefault="00125CB9" w:rsidP="00E76DA4">
      <w:pPr>
        <w:ind w:firstLine="567"/>
      </w:pPr>
      <w:r w:rsidRPr="00394592">
        <w:rPr>
          <w:b/>
          <w:bCs/>
        </w:rPr>
        <w:t>1. Организационный</w:t>
      </w:r>
      <w:r w:rsidRPr="00394592">
        <w:t> </w:t>
      </w:r>
      <w:r w:rsidRPr="00394592">
        <w:rPr>
          <w:b/>
          <w:bCs/>
        </w:rPr>
        <w:t>момент</w:t>
      </w:r>
    </w:p>
    <w:p w14:paraId="0A2CCF0C" w14:textId="094F75B8" w:rsidR="00AA60D9" w:rsidRPr="00394592" w:rsidRDefault="00AA60D9" w:rsidP="00394592">
      <w:pPr>
        <w:ind w:firstLine="567"/>
        <w:jc w:val="both"/>
        <w:rPr>
          <w:i/>
        </w:rPr>
      </w:pPr>
      <w:r w:rsidRPr="00394592">
        <w:t xml:space="preserve">- Каждый человек, приветствуя друг друга, говорит слово «Здравствуйте». </w:t>
      </w:r>
    </w:p>
    <w:p w14:paraId="10D02111" w14:textId="508BBE6D" w:rsidR="008B1731" w:rsidRDefault="00AA60D9" w:rsidP="00C903A3">
      <w:pPr>
        <w:ind w:firstLine="567"/>
        <w:jc w:val="both"/>
      </w:pPr>
      <w:r w:rsidRPr="00394592">
        <w:t xml:space="preserve">- Здравствуйте – это значит желать здоровья. </w:t>
      </w:r>
      <w:r w:rsidR="00C903A3">
        <w:t>В</w:t>
      </w:r>
      <w:r w:rsidRPr="00394592">
        <w:t xml:space="preserve"> приветствие людей заложено пожелание друг другу здоровья</w:t>
      </w:r>
      <w:r w:rsidR="00C903A3">
        <w:t>.</w:t>
      </w:r>
      <w:r w:rsidRPr="00394592">
        <w:t xml:space="preserve">  </w:t>
      </w:r>
      <w:r w:rsidR="00C903A3">
        <w:t>Потому</w:t>
      </w:r>
      <w:r w:rsidRPr="00394592">
        <w:t xml:space="preserve"> что здоровье для человека – самая главная ценность. </w:t>
      </w:r>
    </w:p>
    <w:p w14:paraId="60123945" w14:textId="77777777" w:rsidR="00C903A3" w:rsidRPr="00832B7F" w:rsidRDefault="00C903A3" w:rsidP="00C903A3">
      <w:pPr>
        <w:ind w:firstLine="567"/>
        <w:jc w:val="both"/>
      </w:pPr>
    </w:p>
    <w:p w14:paraId="1B9135FC" w14:textId="77777777" w:rsidR="00C74A37" w:rsidRPr="00394592" w:rsidRDefault="00394592" w:rsidP="00394592">
      <w:pPr>
        <w:shd w:val="clear" w:color="auto" w:fill="FFFFFF"/>
        <w:ind w:firstLine="567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="00C74A37" w:rsidRPr="00394592">
        <w:rPr>
          <w:b/>
          <w:bCs/>
          <w:color w:val="000000"/>
        </w:rPr>
        <w:t>Постановка проблемы</w:t>
      </w:r>
    </w:p>
    <w:p w14:paraId="2CD0CFDA" w14:textId="41912469" w:rsidR="00C74A37" w:rsidRPr="00C903A3" w:rsidRDefault="00C74A37" w:rsidP="00394592">
      <w:pPr>
        <w:shd w:val="clear" w:color="auto" w:fill="FFFFFF"/>
        <w:ind w:firstLine="567"/>
        <w:jc w:val="both"/>
        <w:rPr>
          <w:iCs/>
          <w:color w:val="000000"/>
        </w:rPr>
      </w:pPr>
      <w:r w:rsidRPr="00394592">
        <w:rPr>
          <w:color w:val="000000"/>
        </w:rPr>
        <w:t xml:space="preserve">- </w:t>
      </w:r>
      <w:r w:rsidR="00C903A3">
        <w:rPr>
          <w:color w:val="000000"/>
        </w:rPr>
        <w:t>Ч</w:t>
      </w:r>
      <w:r w:rsidRPr="00394592">
        <w:rPr>
          <w:color w:val="000000"/>
        </w:rPr>
        <w:t xml:space="preserve">тобы наш организм дольше оставался здоровым </w:t>
      </w:r>
      <w:r w:rsidR="00C903A3">
        <w:rPr>
          <w:iCs/>
          <w:color w:val="000000"/>
        </w:rPr>
        <w:t>н</w:t>
      </w:r>
      <w:r w:rsidRPr="00C903A3">
        <w:rPr>
          <w:iCs/>
          <w:color w:val="000000"/>
        </w:rPr>
        <w:t>ужно соблюдать определенный ритм жизни, когда чередуются различные виды деятельности: уч</w:t>
      </w:r>
      <w:r w:rsidR="00394592" w:rsidRPr="00C903A3">
        <w:rPr>
          <w:iCs/>
          <w:color w:val="000000"/>
        </w:rPr>
        <w:t>ё</w:t>
      </w:r>
      <w:r w:rsidRPr="00C903A3">
        <w:rPr>
          <w:iCs/>
          <w:color w:val="000000"/>
        </w:rPr>
        <w:t>ба, отдых, труд, питание, сон.</w:t>
      </w:r>
      <w:r w:rsidR="00C903A3">
        <w:rPr>
          <w:iCs/>
          <w:color w:val="000000"/>
        </w:rPr>
        <w:t xml:space="preserve"> </w:t>
      </w:r>
      <w:r w:rsidRPr="00C903A3">
        <w:rPr>
          <w:iCs/>
          <w:color w:val="000000"/>
        </w:rPr>
        <w:t>При правильном их чередовании организм будет меньше ощущать усталость.</w:t>
      </w:r>
    </w:p>
    <w:p w14:paraId="1242D7D6" w14:textId="77777777" w:rsidR="00C903A3" w:rsidRDefault="00C903A3" w:rsidP="00394592">
      <w:pPr>
        <w:shd w:val="clear" w:color="auto" w:fill="FFFFFF"/>
        <w:ind w:firstLine="567"/>
        <w:rPr>
          <w:b/>
          <w:bCs/>
          <w:color w:val="000000"/>
        </w:rPr>
      </w:pPr>
    </w:p>
    <w:p w14:paraId="61C2A6B9" w14:textId="55A767B8" w:rsidR="00C74A37" w:rsidRPr="00394592" w:rsidRDefault="00394592" w:rsidP="00394592">
      <w:pPr>
        <w:shd w:val="clear" w:color="auto" w:fill="FFFFFF"/>
        <w:ind w:firstLine="567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="00C74A37" w:rsidRPr="00394592">
        <w:rPr>
          <w:b/>
          <w:bCs/>
          <w:color w:val="000000"/>
        </w:rPr>
        <w:t>Определение темы занятия</w:t>
      </w:r>
    </w:p>
    <w:p w14:paraId="53C32432" w14:textId="10F6B40F" w:rsidR="00125CB9" w:rsidRPr="00394592" w:rsidRDefault="00632CD7" w:rsidP="008C185E">
      <w:pPr>
        <w:ind w:firstLine="567"/>
        <w:jc w:val="both"/>
      </w:pPr>
      <w:r w:rsidRPr="00394592">
        <w:t xml:space="preserve">- </w:t>
      </w:r>
      <w:r w:rsidR="00125CB9" w:rsidRPr="00394592">
        <w:t>Сегодня мы будем говорить о самом дорогом богатстве человека – о здоровье. Родители и учителя заботятся о том, чтобы вы росли здоровыми и счастливыми. Но, несмотря на</w:t>
      </w:r>
      <w:r w:rsidR="00A37C2F" w:rsidRPr="00394592">
        <w:t xml:space="preserve"> все усилия, вы иногда болеете</w:t>
      </w:r>
      <w:r w:rsidR="00C903A3">
        <w:t xml:space="preserve">. </w:t>
      </w:r>
      <w:r w:rsidR="00125CB9" w:rsidRPr="00394592">
        <w:t>Беречь своё здоровье должен каждый человек.</w:t>
      </w:r>
    </w:p>
    <w:p w14:paraId="67557CF3" w14:textId="77777777" w:rsidR="00C903A3" w:rsidRDefault="00C903A3" w:rsidP="00B4375A">
      <w:pPr>
        <w:ind w:firstLine="567"/>
        <w:rPr>
          <w:b/>
          <w:bCs/>
        </w:rPr>
      </w:pPr>
    </w:p>
    <w:p w14:paraId="2AD5D6CF" w14:textId="6366519A" w:rsidR="00C74A37" w:rsidRPr="00394592" w:rsidRDefault="00B4375A" w:rsidP="00B4375A">
      <w:pPr>
        <w:ind w:firstLine="567"/>
      </w:pPr>
      <w:r>
        <w:rPr>
          <w:b/>
          <w:bCs/>
        </w:rPr>
        <w:t xml:space="preserve">4. </w:t>
      </w:r>
      <w:r w:rsidR="00697FAD" w:rsidRPr="00394592">
        <w:rPr>
          <w:b/>
          <w:bCs/>
          <w:color w:val="000000"/>
        </w:rPr>
        <w:t xml:space="preserve">Реализация темы </w:t>
      </w:r>
      <w:r w:rsidR="00697FAD">
        <w:rPr>
          <w:b/>
          <w:bCs/>
          <w:color w:val="000000"/>
        </w:rPr>
        <w:t>занятия</w:t>
      </w:r>
    </w:p>
    <w:p w14:paraId="3236EB14" w14:textId="2DEA4EB4" w:rsidR="00632CD7" w:rsidRPr="00394592" w:rsidRDefault="00632CD7" w:rsidP="00394592">
      <w:pPr>
        <w:ind w:firstLine="567"/>
        <w:jc w:val="both"/>
      </w:pPr>
      <w:r w:rsidRPr="00394592">
        <w:t xml:space="preserve">- </w:t>
      </w:r>
      <w:r w:rsidRPr="00187307">
        <w:rPr>
          <w:iCs/>
        </w:rPr>
        <w:t>Здоровый человек красив и приятен в общении, легко преодолевает трудности, умеет по-настоящему и работать, и учиться, и отдыхать</w:t>
      </w:r>
      <w:r w:rsidR="00187307">
        <w:rPr>
          <w:iCs/>
        </w:rPr>
        <w:t>.</w:t>
      </w:r>
    </w:p>
    <w:p w14:paraId="18815B3E" w14:textId="77777777" w:rsidR="00187307" w:rsidRDefault="00187307" w:rsidP="00394592"/>
    <w:p w14:paraId="15812E2F" w14:textId="2754E8CA" w:rsidR="00125CB9" w:rsidRPr="005B1699" w:rsidRDefault="008A2CE1" w:rsidP="00394592">
      <w:r>
        <w:t>Я здоровье сберегу -</w:t>
      </w:r>
      <w:r w:rsidR="00125CB9" w:rsidRPr="00394592">
        <w:br/>
        <w:t>Сам себе я помогу!</w:t>
      </w:r>
    </w:p>
    <w:p w14:paraId="17D58809" w14:textId="36FE092D" w:rsidR="008A2CE1" w:rsidRPr="00394592" w:rsidRDefault="008A2CE1" w:rsidP="008A2CE1">
      <w:pPr>
        <w:jc w:val="center"/>
        <w:rPr>
          <w:i/>
          <w:iCs/>
        </w:rPr>
      </w:pPr>
    </w:p>
    <w:p w14:paraId="75D07544" w14:textId="4E123AB3" w:rsidR="00A37C2F" w:rsidRPr="005B1699" w:rsidRDefault="00125CB9" w:rsidP="00394592">
      <w:pPr>
        <w:ind w:firstLine="567"/>
        <w:jc w:val="both"/>
      </w:pPr>
      <w:r w:rsidRPr="00394592">
        <w:t xml:space="preserve">– Как вы чувствуете себя, когда вы </w:t>
      </w:r>
      <w:r w:rsidR="00A37C2F" w:rsidRPr="00394592">
        <w:t>здоровы?</w:t>
      </w:r>
      <w:r w:rsidR="005B1699">
        <w:t xml:space="preserve"> </w:t>
      </w:r>
      <w:r w:rsidR="005B1699" w:rsidRPr="005B1699">
        <w:t>(</w:t>
      </w:r>
      <w:r w:rsidRPr="005B1699">
        <w:t>Хорошее настроение; хочется много играть, бегать</w:t>
      </w:r>
      <w:r w:rsidR="005B1699" w:rsidRPr="005B1699">
        <w:t>)</w:t>
      </w:r>
      <w:r w:rsidR="005B1699">
        <w:t>.</w:t>
      </w:r>
    </w:p>
    <w:p w14:paraId="592FB427" w14:textId="77777777" w:rsidR="00125CB9" w:rsidRPr="005B1699" w:rsidRDefault="00125CB9" w:rsidP="00394592">
      <w:pPr>
        <w:ind w:firstLine="567"/>
        <w:jc w:val="both"/>
      </w:pPr>
      <w:r w:rsidRPr="00394592">
        <w:t>– Как вы ч</w:t>
      </w:r>
      <w:r w:rsidR="00A37C2F" w:rsidRPr="00394592">
        <w:t>увствуете себя, когда болеете? </w:t>
      </w:r>
      <w:r w:rsidRPr="005B1699">
        <w:t>(Вс</w:t>
      </w:r>
      <w:r w:rsidR="00632CD7" w:rsidRPr="005B1699">
        <w:t>ё</w:t>
      </w:r>
      <w:r w:rsidRPr="005B1699">
        <w:t xml:space="preserve"> болит; хочется плакать; не хочется вставать с постели; не хочется есть, пить.)</w:t>
      </w:r>
    </w:p>
    <w:p w14:paraId="161F1F27" w14:textId="027961F9" w:rsidR="00125CB9" w:rsidRPr="005B1699" w:rsidRDefault="00125CB9" w:rsidP="00394592">
      <w:pPr>
        <w:ind w:firstLine="567"/>
        <w:jc w:val="both"/>
      </w:pPr>
      <w:r w:rsidRPr="00394592">
        <w:t>– Почем</w:t>
      </w:r>
      <w:r w:rsidR="00632CD7" w:rsidRPr="00394592">
        <w:t xml:space="preserve">у болеют люди? </w:t>
      </w:r>
      <w:r w:rsidRPr="005B1699">
        <w:t>(Чаще всего они заражаются от других людей</w:t>
      </w:r>
      <w:r w:rsidR="005B1699" w:rsidRPr="005B1699">
        <w:t xml:space="preserve"> и</w:t>
      </w:r>
      <w:r w:rsidR="005B1699">
        <w:t>ли</w:t>
      </w:r>
      <w:r w:rsidR="005B1699" w:rsidRPr="005B1699">
        <w:t xml:space="preserve"> не соблюдают правила личной гигиены</w:t>
      </w:r>
      <w:r w:rsidRPr="005B1699">
        <w:t>.)</w:t>
      </w:r>
    </w:p>
    <w:p w14:paraId="42FACC9F" w14:textId="3E050837" w:rsidR="00A37C2F" w:rsidRPr="005B1699" w:rsidRDefault="00125CB9" w:rsidP="00394592">
      <w:pPr>
        <w:ind w:firstLine="567"/>
        <w:jc w:val="both"/>
      </w:pPr>
      <w:r w:rsidRPr="00394592">
        <w:t>– От ч</w:t>
      </w:r>
      <w:r w:rsidR="00A37C2F" w:rsidRPr="00394592">
        <w:t>его зависит здоровье человека? </w:t>
      </w:r>
      <w:r w:rsidRPr="005B1699">
        <w:t>(От умения избежать контакта с больным человеком. От умения вести здоровый образ жизни</w:t>
      </w:r>
      <w:r w:rsidR="005B1699" w:rsidRPr="005B1699">
        <w:t>)</w:t>
      </w:r>
      <w:r w:rsidR="005B1699">
        <w:t>.</w:t>
      </w:r>
    </w:p>
    <w:p w14:paraId="2A88C51B" w14:textId="11AE46A9" w:rsidR="00125CB9" w:rsidRPr="005B1699" w:rsidRDefault="00125CB9" w:rsidP="00394592">
      <w:pPr>
        <w:ind w:firstLine="567"/>
        <w:jc w:val="both"/>
      </w:pPr>
      <w:r w:rsidRPr="00394592">
        <w:t xml:space="preserve">– </w:t>
      </w:r>
      <w:r w:rsidR="005B1699">
        <w:t>З</w:t>
      </w:r>
      <w:r w:rsidR="00A37C2F" w:rsidRPr="00394592">
        <w:t>доровье</w:t>
      </w:r>
      <w:r w:rsidR="005B1699">
        <w:t xml:space="preserve"> </w:t>
      </w:r>
      <w:proofErr w:type="gramStart"/>
      <w:r w:rsidR="000E4D34">
        <w:t xml:space="preserve">- </w:t>
      </w:r>
      <w:r w:rsidR="005B1699">
        <w:t>э</w:t>
      </w:r>
      <w:r w:rsidRPr="005B1699">
        <w:t>то</w:t>
      </w:r>
      <w:proofErr w:type="gramEnd"/>
      <w:r w:rsidRPr="005B1699">
        <w:t xml:space="preserve"> когда ничего не болит. Когда человек весёлый, радостный, бодрый, энергичный. Когда человек хорошо ест.</w:t>
      </w:r>
    </w:p>
    <w:p w14:paraId="5BFE7260" w14:textId="4451CA32" w:rsidR="00A37C2F" w:rsidRPr="005B1699" w:rsidRDefault="00125CB9" w:rsidP="00394592">
      <w:pPr>
        <w:ind w:firstLine="567"/>
        <w:jc w:val="both"/>
      </w:pPr>
      <w:r w:rsidRPr="00394592">
        <w:lastRenderedPageBreak/>
        <w:t xml:space="preserve">– </w:t>
      </w:r>
      <w:r w:rsidR="005B1699">
        <w:t>О</w:t>
      </w:r>
      <w:r w:rsidRPr="00394592">
        <w:t xml:space="preserve">чень важно </w:t>
      </w:r>
      <w:r w:rsidR="00A37C2F" w:rsidRPr="00394592">
        <w:t>для сохранения вашего здоровья</w:t>
      </w:r>
      <w:r w:rsidR="005B1699">
        <w:t xml:space="preserve"> в</w:t>
      </w:r>
      <w:r w:rsidRPr="005B1699">
        <w:t>ыполнять режим дня. Делать по утрам зарядку. Есть полезную пищу. Много двигаться. Мыт</w:t>
      </w:r>
      <w:r w:rsidR="001152EF" w:rsidRPr="005B1699">
        <w:t>ь</w:t>
      </w:r>
      <w:r w:rsidRPr="005B1699">
        <w:t xml:space="preserve"> много раз в день руки. Чистить два раза в день зубы.</w:t>
      </w:r>
    </w:p>
    <w:p w14:paraId="4B76B759" w14:textId="0A6BBB1E" w:rsidR="00A37C2F" w:rsidRPr="00394592" w:rsidRDefault="00125CB9" w:rsidP="00394592">
      <w:pPr>
        <w:ind w:firstLine="567"/>
        <w:jc w:val="both"/>
      </w:pPr>
      <w:r w:rsidRPr="00394592">
        <w:t xml:space="preserve">– </w:t>
      </w:r>
      <w:r w:rsidR="005B1699">
        <w:t>Н</w:t>
      </w:r>
      <w:r w:rsidRPr="00394592">
        <w:t>адо постоянно следить за своим здоровьем и как можно дольше оставаться</w:t>
      </w:r>
      <w:r w:rsidR="00BE1A68">
        <w:t xml:space="preserve"> здоровыми!</w:t>
      </w:r>
    </w:p>
    <w:p w14:paraId="55DC7EFF" w14:textId="77777777" w:rsidR="00AC0E53" w:rsidRDefault="00AC0E53" w:rsidP="00E76DA4">
      <w:pPr>
        <w:shd w:val="clear" w:color="auto" w:fill="FFFFFF"/>
        <w:ind w:firstLine="567"/>
        <w:rPr>
          <w:b/>
          <w:bCs/>
          <w:color w:val="000000"/>
        </w:rPr>
      </w:pPr>
    </w:p>
    <w:p w14:paraId="00860F0C" w14:textId="68490F4A" w:rsidR="00E76DA4" w:rsidRDefault="00E76DA4" w:rsidP="00E76DA4">
      <w:pPr>
        <w:shd w:val="clear" w:color="auto" w:fill="FFFFFF"/>
        <w:ind w:firstLine="567"/>
        <w:rPr>
          <w:i/>
          <w:color w:val="000000"/>
        </w:rPr>
      </w:pPr>
      <w:r>
        <w:rPr>
          <w:b/>
          <w:bCs/>
          <w:color w:val="000000"/>
        </w:rPr>
        <w:t>Задание 1 (Личная гигиена)</w:t>
      </w:r>
    </w:p>
    <w:p w14:paraId="31FBDFF4" w14:textId="073A279A" w:rsidR="00E76DA4" w:rsidRPr="00394592" w:rsidRDefault="00E76DA4" w:rsidP="00E76DA4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>- Ребята, у вас на столах коробочки. Посмотрит</w:t>
      </w:r>
      <w:r w:rsidR="00E5272D">
        <w:rPr>
          <w:color w:val="000000"/>
        </w:rPr>
        <w:t>е,</w:t>
      </w:r>
      <w:r w:rsidRPr="00394592">
        <w:rPr>
          <w:color w:val="000000"/>
        </w:rPr>
        <w:t xml:space="preserve"> что внутри? (шампунь, мыло, полотенце, зубная паста, </w:t>
      </w:r>
      <w:r w:rsidR="00AC0E53">
        <w:rPr>
          <w:color w:val="000000"/>
        </w:rPr>
        <w:t>носовой платок,</w:t>
      </w:r>
      <w:r w:rsidRPr="00394592">
        <w:rPr>
          <w:color w:val="000000"/>
        </w:rPr>
        <w:t xml:space="preserve"> расчёска)</w:t>
      </w:r>
      <w:r w:rsidR="00AC0E53">
        <w:rPr>
          <w:color w:val="000000"/>
        </w:rPr>
        <w:t>.</w:t>
      </w:r>
    </w:p>
    <w:p w14:paraId="26CB6E02" w14:textId="11D103A1" w:rsidR="00E76DA4" w:rsidRPr="008B1731" w:rsidRDefault="00E76DA4" w:rsidP="00E76DA4">
      <w:pPr>
        <w:shd w:val="clear" w:color="auto" w:fill="FFFFFF"/>
        <w:ind w:firstLine="567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 w:rsidR="00AC0E53">
        <w:rPr>
          <w:color w:val="000000"/>
        </w:rPr>
        <w:t>В</w:t>
      </w:r>
      <w:r w:rsidRPr="00394592">
        <w:rPr>
          <w:color w:val="000000"/>
        </w:rPr>
        <w:t>ыберите те предметы, которыми нельзя пользоваться другому человеку</w:t>
      </w:r>
      <w:r w:rsidR="00AC0E53">
        <w:rPr>
          <w:color w:val="000000"/>
        </w:rPr>
        <w:t>.</w:t>
      </w:r>
      <w:r w:rsidRPr="00394592">
        <w:rPr>
          <w:color w:val="000000"/>
        </w:rPr>
        <w:t xml:space="preserve"> </w:t>
      </w:r>
      <w:r w:rsidRPr="008B1731">
        <w:rPr>
          <w:i/>
          <w:color w:val="000000"/>
        </w:rPr>
        <w:t>(Зубная щетка, носовой платок, расчёска, полотенце).</w:t>
      </w:r>
    </w:p>
    <w:p w14:paraId="3C5E269A" w14:textId="77777777" w:rsidR="00E76DA4" w:rsidRDefault="00E76DA4" w:rsidP="00E76DA4">
      <w:pPr>
        <w:shd w:val="clear" w:color="auto" w:fill="FFFFFF"/>
        <w:ind w:firstLine="567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 w:rsidRPr="008B1731">
        <w:rPr>
          <w:color w:val="000000"/>
        </w:rPr>
        <w:t xml:space="preserve">Почему этими предметами нельзя пользоваться другим людям? </w:t>
      </w:r>
      <w:r w:rsidRPr="008B1731">
        <w:rPr>
          <w:i/>
          <w:color w:val="000000"/>
        </w:rPr>
        <w:t>(потому что это личные вещи, там много микробов)</w:t>
      </w:r>
    </w:p>
    <w:p w14:paraId="02FBB7E4" w14:textId="407C9B05" w:rsidR="00E76DA4" w:rsidRPr="008B1731" w:rsidRDefault="00E76DA4" w:rsidP="00E76DA4">
      <w:pPr>
        <w:shd w:val="clear" w:color="auto" w:fill="FFFFFF"/>
        <w:ind w:firstLine="567"/>
        <w:jc w:val="both"/>
        <w:rPr>
          <w:color w:val="000000"/>
        </w:rPr>
      </w:pPr>
      <w:r w:rsidRPr="008B1731">
        <w:rPr>
          <w:color w:val="000000"/>
        </w:rPr>
        <w:t>- А какие правила гигиены мы должны соблюдать? (</w:t>
      </w:r>
      <w:r>
        <w:rPr>
          <w:color w:val="000000"/>
        </w:rPr>
        <w:t>Показ ка</w:t>
      </w:r>
      <w:r w:rsidR="00AC0E53">
        <w:rPr>
          <w:color w:val="000000"/>
        </w:rPr>
        <w:t>рточек).</w:t>
      </w:r>
    </w:p>
    <w:p w14:paraId="0DCA666B" w14:textId="77777777" w:rsidR="00E76DA4" w:rsidRPr="00767F26" w:rsidRDefault="00E76DA4" w:rsidP="00E76DA4">
      <w:pPr>
        <w:shd w:val="clear" w:color="auto" w:fill="FFFFFF"/>
        <w:ind w:firstLine="567"/>
        <w:jc w:val="both"/>
        <w:rPr>
          <w:i/>
          <w:color w:val="000000"/>
        </w:rPr>
      </w:pPr>
      <w:r w:rsidRPr="00767F26">
        <w:rPr>
          <w:i/>
          <w:color w:val="000000"/>
        </w:rPr>
        <w:t>- Приучи себя мыть руки, лицо и шею каждое утро и каждый вечер перед тем, как ложишься спать.</w:t>
      </w:r>
    </w:p>
    <w:p w14:paraId="28C7E061" w14:textId="77777777" w:rsidR="00E76DA4" w:rsidRPr="00767F26" w:rsidRDefault="00E76DA4" w:rsidP="00E76DA4">
      <w:pPr>
        <w:shd w:val="clear" w:color="auto" w:fill="FFFFFF"/>
        <w:ind w:firstLine="567"/>
        <w:rPr>
          <w:i/>
          <w:color w:val="000000"/>
        </w:rPr>
      </w:pPr>
      <w:r w:rsidRPr="00767F26">
        <w:rPr>
          <w:i/>
          <w:color w:val="000000"/>
        </w:rPr>
        <w:t>- Ноги мой перед сном каждый день.</w:t>
      </w:r>
    </w:p>
    <w:p w14:paraId="16F7BAFD" w14:textId="77777777" w:rsidR="00E76DA4" w:rsidRPr="00767F26" w:rsidRDefault="00E76DA4" w:rsidP="00E76DA4">
      <w:pPr>
        <w:shd w:val="clear" w:color="auto" w:fill="FFFFFF"/>
        <w:ind w:firstLine="567"/>
        <w:rPr>
          <w:i/>
          <w:color w:val="000000"/>
        </w:rPr>
      </w:pPr>
      <w:r w:rsidRPr="00767F26">
        <w:rPr>
          <w:i/>
          <w:color w:val="000000"/>
        </w:rPr>
        <w:t>- Чисти зубы утром и вечером перед сном.</w:t>
      </w:r>
    </w:p>
    <w:p w14:paraId="37005E80" w14:textId="635C9E3F" w:rsidR="00AC0E53" w:rsidRDefault="00AC0E53" w:rsidP="00E76DA4">
      <w:pPr>
        <w:shd w:val="clear" w:color="auto" w:fill="FFFFFF"/>
        <w:ind w:firstLine="567"/>
        <w:rPr>
          <w:i/>
          <w:color w:val="000000"/>
        </w:rPr>
      </w:pPr>
      <w:r>
        <w:rPr>
          <w:i/>
          <w:color w:val="000000"/>
        </w:rPr>
        <w:t>- Принимать душ или ванную.</w:t>
      </w:r>
    </w:p>
    <w:p w14:paraId="3399CF63" w14:textId="0753DADF" w:rsidR="00E76DA4" w:rsidRPr="00767F26" w:rsidRDefault="00E76DA4" w:rsidP="00E76DA4">
      <w:pPr>
        <w:shd w:val="clear" w:color="auto" w:fill="FFFFFF"/>
        <w:ind w:firstLine="567"/>
        <w:rPr>
          <w:i/>
          <w:color w:val="000000"/>
        </w:rPr>
      </w:pPr>
      <w:r w:rsidRPr="00767F26">
        <w:rPr>
          <w:i/>
          <w:color w:val="000000"/>
        </w:rPr>
        <w:t>- Вернувшись с улицы, обязательно мой руки.</w:t>
      </w:r>
    </w:p>
    <w:p w14:paraId="2EB5D518" w14:textId="77777777" w:rsidR="00E76DA4" w:rsidRPr="00767F26" w:rsidRDefault="00E76DA4" w:rsidP="00E76DA4">
      <w:pPr>
        <w:shd w:val="clear" w:color="auto" w:fill="FFFFFF"/>
        <w:ind w:firstLine="567"/>
        <w:rPr>
          <w:i/>
          <w:color w:val="000000"/>
        </w:rPr>
      </w:pPr>
      <w:r w:rsidRPr="00767F26">
        <w:rPr>
          <w:i/>
          <w:color w:val="000000"/>
        </w:rPr>
        <w:t>- Научись сам следить за ногтями и стричь их.</w:t>
      </w:r>
    </w:p>
    <w:p w14:paraId="10BCC22D" w14:textId="77777777" w:rsidR="00E76DA4" w:rsidRPr="00394592" w:rsidRDefault="00E76DA4" w:rsidP="00E76DA4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 Вывод. Значит, </w:t>
      </w:r>
      <w:r>
        <w:rPr>
          <w:color w:val="000000"/>
        </w:rPr>
        <w:t>важный элемент</w:t>
      </w:r>
      <w:r w:rsidRPr="00394592">
        <w:rPr>
          <w:color w:val="000000"/>
        </w:rPr>
        <w:t xml:space="preserve"> здоровья – </w:t>
      </w:r>
      <w:r w:rsidRPr="00394592">
        <w:rPr>
          <w:b/>
          <w:bCs/>
          <w:color w:val="000000"/>
        </w:rPr>
        <w:t>ЛИЧНАЯ ГИГИЕНА.</w:t>
      </w:r>
    </w:p>
    <w:p w14:paraId="45AB6149" w14:textId="77777777" w:rsidR="00767F26" w:rsidRDefault="00767F26" w:rsidP="00697FAD">
      <w:pPr>
        <w:shd w:val="clear" w:color="auto" w:fill="FFFFFF"/>
        <w:ind w:firstLine="567"/>
        <w:rPr>
          <w:b/>
          <w:bCs/>
          <w:color w:val="000000"/>
        </w:rPr>
      </w:pPr>
    </w:p>
    <w:p w14:paraId="5AC00230" w14:textId="26D32DDC" w:rsidR="00697FAD" w:rsidRPr="00697FAD" w:rsidRDefault="00697FAD" w:rsidP="00697FAD">
      <w:pPr>
        <w:shd w:val="clear" w:color="auto" w:fill="FFFFFF"/>
        <w:ind w:firstLine="567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дание </w:t>
      </w:r>
      <w:r w:rsidR="00936EC4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(Режим дня)</w:t>
      </w:r>
    </w:p>
    <w:p w14:paraId="1320CF05" w14:textId="0D8CB546" w:rsidR="00C74A37" w:rsidRDefault="00C74A37" w:rsidP="009E6BFD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На доске висят картинки с режимными моментами, но не в том порядке, в котором </w:t>
      </w:r>
      <w:r w:rsidR="002F247B">
        <w:rPr>
          <w:color w:val="000000"/>
        </w:rPr>
        <w:t xml:space="preserve">они </w:t>
      </w:r>
      <w:r w:rsidRPr="00394592">
        <w:rPr>
          <w:color w:val="000000"/>
        </w:rPr>
        <w:t>должны</w:t>
      </w:r>
      <w:r w:rsidR="002F247B">
        <w:rPr>
          <w:color w:val="000000"/>
        </w:rPr>
        <w:t xml:space="preserve"> быть. Нужно внимательно посмотреть на картинки и расставить </w:t>
      </w:r>
      <w:r w:rsidRPr="00394592">
        <w:rPr>
          <w:color w:val="000000"/>
        </w:rPr>
        <w:t>в правильном порядке.</w:t>
      </w:r>
      <w:r w:rsidR="009E6BFD">
        <w:rPr>
          <w:color w:val="000000"/>
        </w:rPr>
        <w:t xml:space="preserve"> (</w:t>
      </w:r>
      <w:r w:rsidR="002F247B">
        <w:rPr>
          <w:color w:val="000000"/>
        </w:rPr>
        <w:t>Групповая</w:t>
      </w:r>
      <w:r w:rsidR="009E6BFD">
        <w:rPr>
          <w:color w:val="000000"/>
        </w:rPr>
        <w:t xml:space="preserve"> работа)</w:t>
      </w:r>
      <w:r w:rsidR="002F247B">
        <w:rPr>
          <w:color w:val="000000"/>
        </w:rPr>
        <w:t>.</w:t>
      </w:r>
    </w:p>
    <w:p w14:paraId="6CB2B5A6" w14:textId="77777777" w:rsidR="00697FAD" w:rsidRPr="00083C15" w:rsidRDefault="00697FAD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Подъём, зарядка</w:t>
      </w:r>
    </w:p>
    <w:p w14:paraId="1EEFA269" w14:textId="77777777" w:rsidR="00697FAD" w:rsidRPr="00083C15" w:rsidRDefault="00697FAD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Гигиенические процедуры</w:t>
      </w:r>
    </w:p>
    <w:p w14:paraId="6A36486B" w14:textId="77777777"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Завтрак</w:t>
      </w:r>
    </w:p>
    <w:p w14:paraId="3F852C81" w14:textId="77777777"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Пребывание в школе</w:t>
      </w:r>
    </w:p>
    <w:p w14:paraId="73091F76" w14:textId="77777777"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Обед</w:t>
      </w:r>
    </w:p>
    <w:p w14:paraId="4008E076" w14:textId="77777777"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Прогулка на свежем воздухе</w:t>
      </w:r>
    </w:p>
    <w:p w14:paraId="2F97EC9B" w14:textId="77777777"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Выполнение домашних заданий</w:t>
      </w:r>
    </w:p>
    <w:p w14:paraId="725CB2B3" w14:textId="77777777"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Свободное время</w:t>
      </w:r>
    </w:p>
    <w:p w14:paraId="6940664D" w14:textId="77777777"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Вечерние процедуры</w:t>
      </w:r>
    </w:p>
    <w:p w14:paraId="66A179C1" w14:textId="77777777"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Сон</w:t>
      </w:r>
    </w:p>
    <w:p w14:paraId="5BC8BC86" w14:textId="5D0E00E1" w:rsidR="00C74A37" w:rsidRPr="002F247B" w:rsidRDefault="00C74A37" w:rsidP="00083C15">
      <w:pPr>
        <w:shd w:val="clear" w:color="auto" w:fill="FFFFFF"/>
        <w:ind w:firstLine="567"/>
        <w:jc w:val="both"/>
        <w:rPr>
          <w:iCs/>
          <w:color w:val="000000"/>
        </w:rPr>
      </w:pPr>
      <w:r w:rsidRPr="00394592">
        <w:rPr>
          <w:color w:val="000000"/>
        </w:rPr>
        <w:t>-</w:t>
      </w:r>
      <w:r w:rsidR="002F247B">
        <w:rPr>
          <w:color w:val="000000"/>
        </w:rPr>
        <w:t xml:space="preserve"> Р</w:t>
      </w:r>
      <w:r w:rsidRPr="00394592">
        <w:rPr>
          <w:color w:val="000000"/>
        </w:rPr>
        <w:t>итм жизни, когда чередуются различные виды</w:t>
      </w:r>
      <w:r w:rsidR="00766F6E">
        <w:rPr>
          <w:color w:val="000000"/>
        </w:rPr>
        <w:t xml:space="preserve"> </w:t>
      </w:r>
      <w:r w:rsidRPr="00394592">
        <w:rPr>
          <w:color w:val="000000"/>
        </w:rPr>
        <w:t>деятельности</w:t>
      </w:r>
      <w:r w:rsidR="00E5272D">
        <w:rPr>
          <w:color w:val="000000"/>
        </w:rPr>
        <w:t>,</w:t>
      </w:r>
      <w:r w:rsidR="00766F6E">
        <w:rPr>
          <w:color w:val="000000"/>
        </w:rPr>
        <w:t xml:space="preserve"> </w:t>
      </w:r>
      <w:r w:rsidR="002F247B">
        <w:rPr>
          <w:color w:val="000000"/>
        </w:rPr>
        <w:t xml:space="preserve">называется </w:t>
      </w:r>
      <w:r w:rsidR="002F247B">
        <w:rPr>
          <w:iCs/>
          <w:color w:val="000000"/>
        </w:rPr>
        <w:t>режимом дня.</w:t>
      </w:r>
    </w:p>
    <w:p w14:paraId="3EF55199" w14:textId="7DC76467" w:rsidR="00C74A37" w:rsidRDefault="00C74A37" w:rsidP="00083C15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394592">
        <w:rPr>
          <w:color w:val="000000"/>
        </w:rPr>
        <w:t>-</w:t>
      </w:r>
      <w:r w:rsidR="00E5272D">
        <w:rPr>
          <w:color w:val="000000"/>
        </w:rPr>
        <w:t xml:space="preserve"> </w:t>
      </w:r>
      <w:r w:rsidR="000E4D34">
        <w:rPr>
          <w:color w:val="000000"/>
        </w:rPr>
        <w:t>О</w:t>
      </w:r>
      <w:r w:rsidRPr="00394592">
        <w:rPr>
          <w:color w:val="000000"/>
        </w:rPr>
        <w:t xml:space="preserve">дним из важных </w:t>
      </w:r>
      <w:r w:rsidR="00083C15">
        <w:rPr>
          <w:color w:val="000000"/>
        </w:rPr>
        <w:t>составляющих</w:t>
      </w:r>
      <w:r w:rsidRPr="00394592">
        <w:rPr>
          <w:color w:val="000000"/>
        </w:rPr>
        <w:t xml:space="preserve"> здоровья</w:t>
      </w:r>
      <w:r w:rsidR="00E5272D">
        <w:rPr>
          <w:color w:val="000000"/>
        </w:rPr>
        <w:t>,</w:t>
      </w:r>
      <w:r w:rsidRPr="00394592">
        <w:rPr>
          <w:color w:val="000000"/>
        </w:rPr>
        <w:t xml:space="preserve"> является – </w:t>
      </w:r>
      <w:r w:rsidRPr="00394592">
        <w:rPr>
          <w:b/>
          <w:bCs/>
          <w:color w:val="000000"/>
        </w:rPr>
        <w:t>РЕЖИМ ДНЯ</w:t>
      </w:r>
      <w:r w:rsidR="008B6E3C">
        <w:rPr>
          <w:b/>
          <w:bCs/>
          <w:color w:val="000000"/>
        </w:rPr>
        <w:t>.</w:t>
      </w:r>
    </w:p>
    <w:p w14:paraId="4E119539" w14:textId="77777777" w:rsidR="00810C8B" w:rsidRDefault="00810C8B" w:rsidP="00083C15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14:paraId="2A333A76" w14:textId="13627CF2" w:rsidR="00810C8B" w:rsidRPr="00394592" w:rsidRDefault="00810C8B" w:rsidP="00810C8B">
      <w:pPr>
        <w:ind w:firstLine="567"/>
        <w:rPr>
          <w:b/>
        </w:rPr>
      </w:pPr>
      <w:r>
        <w:rPr>
          <w:b/>
        </w:rPr>
        <w:t xml:space="preserve">Задание 3. </w:t>
      </w:r>
      <w:r w:rsidRPr="00394592">
        <w:rPr>
          <w:b/>
        </w:rPr>
        <w:t>Оз</w:t>
      </w:r>
      <w:r>
        <w:rPr>
          <w:b/>
        </w:rPr>
        <w:t>доровительная минутка «Деревце» (Движение)</w:t>
      </w:r>
    </w:p>
    <w:p w14:paraId="0A568D5F" w14:textId="77777777" w:rsidR="00810C8B" w:rsidRPr="00394592" w:rsidRDefault="00810C8B" w:rsidP="00810C8B">
      <w:pPr>
        <w:ind w:firstLine="567"/>
        <w:jc w:val="both"/>
      </w:pPr>
      <w:r w:rsidRPr="00394592">
        <w:t>- Стоя, ноги вместе, руки опущены, спина прямая. Сделать вдох и выдох, плавно поднять руки вверх ладонями друг к другу, пальцы вместе. Потянуться всем телом. Представьте, вы – крепкое, сильное деревце. Высокий, стройный ствол тянется к солнцу. Организм, как дерево, наливается силой, бодростью, здоровьем. Опустите руки и расслабьтесь.</w:t>
      </w:r>
    </w:p>
    <w:p w14:paraId="357A3A72" w14:textId="77777777" w:rsidR="00810C8B" w:rsidRDefault="00810C8B" w:rsidP="00810C8B">
      <w:pPr>
        <w:shd w:val="clear" w:color="auto" w:fill="FFFFFF"/>
        <w:ind w:firstLine="567"/>
        <w:rPr>
          <w:i/>
          <w:color w:val="000000"/>
        </w:rPr>
      </w:pPr>
      <w:r w:rsidRPr="00394592">
        <w:rPr>
          <w:color w:val="000000"/>
        </w:rPr>
        <w:t>- Итак, ребята, что мы се</w:t>
      </w:r>
      <w:r>
        <w:rPr>
          <w:color w:val="000000"/>
        </w:rPr>
        <w:t xml:space="preserve">йчас с вами делали? </w:t>
      </w:r>
      <w:r w:rsidRPr="0071620D">
        <w:rPr>
          <w:i/>
          <w:color w:val="000000"/>
        </w:rPr>
        <w:t>(</w:t>
      </w:r>
      <w:r>
        <w:rPr>
          <w:i/>
          <w:color w:val="000000"/>
        </w:rPr>
        <w:t xml:space="preserve">зарядку, упражнение, </w:t>
      </w:r>
      <w:r w:rsidRPr="0071620D">
        <w:rPr>
          <w:i/>
          <w:color w:val="000000"/>
        </w:rPr>
        <w:t>двигались)</w:t>
      </w:r>
    </w:p>
    <w:p w14:paraId="2D210573" w14:textId="77777777" w:rsidR="00810C8B" w:rsidRPr="00394592" w:rsidRDefault="00810C8B" w:rsidP="00810C8B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Твоё</w:t>
      </w:r>
      <w:r w:rsidRPr="00394592">
        <w:rPr>
          <w:color w:val="000000"/>
        </w:rPr>
        <w:t xml:space="preserve"> здоровье будет всегда крепким, если ты много времени проводишь в движении, занимаешься спортом.</w:t>
      </w:r>
    </w:p>
    <w:p w14:paraId="66DAE50A" w14:textId="77777777" w:rsidR="00810C8B" w:rsidRPr="00394592" w:rsidRDefault="00810C8B" w:rsidP="00810C8B">
      <w:pPr>
        <w:shd w:val="clear" w:color="auto" w:fill="FFFFFF"/>
        <w:ind w:firstLine="567"/>
        <w:rPr>
          <w:color w:val="000000"/>
        </w:rPr>
      </w:pPr>
      <w:r w:rsidRPr="00394592">
        <w:rPr>
          <w:color w:val="000000"/>
        </w:rPr>
        <w:t xml:space="preserve">- Вывод. Значит, </w:t>
      </w:r>
      <w:r>
        <w:rPr>
          <w:color w:val="000000"/>
        </w:rPr>
        <w:t xml:space="preserve">ещё </w:t>
      </w:r>
      <w:r w:rsidRPr="00394592">
        <w:rPr>
          <w:color w:val="000000"/>
        </w:rPr>
        <w:t>од</w:t>
      </w:r>
      <w:r>
        <w:rPr>
          <w:color w:val="000000"/>
        </w:rPr>
        <w:t>и</w:t>
      </w:r>
      <w:r w:rsidRPr="00394592">
        <w:rPr>
          <w:color w:val="000000"/>
        </w:rPr>
        <w:t>н</w:t>
      </w:r>
      <w:r>
        <w:rPr>
          <w:color w:val="000000"/>
        </w:rPr>
        <w:t xml:space="preserve"> элемент </w:t>
      </w:r>
      <w:r w:rsidRPr="00394592">
        <w:rPr>
          <w:color w:val="000000"/>
        </w:rPr>
        <w:t>здоровья – </w:t>
      </w:r>
      <w:r w:rsidRPr="00394592">
        <w:rPr>
          <w:b/>
          <w:bCs/>
          <w:color w:val="000000"/>
        </w:rPr>
        <w:t>ДВИЖЕНИЕ.</w:t>
      </w:r>
    </w:p>
    <w:p w14:paraId="7211AD96" w14:textId="77777777" w:rsidR="00766F6E" w:rsidRPr="00394592" w:rsidRDefault="00766F6E" w:rsidP="00083C15">
      <w:pPr>
        <w:shd w:val="clear" w:color="auto" w:fill="FFFFFF"/>
        <w:ind w:firstLine="567"/>
        <w:jc w:val="both"/>
        <w:rPr>
          <w:color w:val="000000"/>
        </w:rPr>
      </w:pPr>
    </w:p>
    <w:p w14:paraId="64482A27" w14:textId="31F62A6F" w:rsidR="00C74A37" w:rsidRPr="00394592" w:rsidRDefault="00083C15" w:rsidP="00083C15">
      <w:pPr>
        <w:shd w:val="clear" w:color="auto" w:fill="FFFFFF"/>
        <w:ind w:firstLine="567"/>
        <w:rPr>
          <w:color w:val="000000"/>
        </w:rPr>
      </w:pPr>
      <w:r>
        <w:rPr>
          <w:b/>
          <w:bCs/>
          <w:color w:val="000000"/>
        </w:rPr>
        <w:lastRenderedPageBreak/>
        <w:t xml:space="preserve">Задание </w:t>
      </w:r>
      <w:r w:rsidR="00810C8B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(Правильное питание)</w:t>
      </w:r>
    </w:p>
    <w:p w14:paraId="3F8616A0" w14:textId="5D4A1FDA" w:rsidR="00C74A37" w:rsidRPr="00083C15" w:rsidRDefault="00C74A37" w:rsidP="00083C15">
      <w:pPr>
        <w:shd w:val="clear" w:color="auto" w:fill="FFFFFF"/>
        <w:ind w:firstLine="567"/>
        <w:rPr>
          <w:i/>
          <w:color w:val="000000"/>
        </w:rPr>
      </w:pPr>
      <w:r w:rsidRPr="00394592">
        <w:rPr>
          <w:color w:val="000000"/>
        </w:rPr>
        <w:t xml:space="preserve">- </w:t>
      </w:r>
      <w:r w:rsidR="00766F6E">
        <w:rPr>
          <w:color w:val="000000"/>
        </w:rPr>
        <w:t>Ч</w:t>
      </w:r>
      <w:r w:rsidRPr="00394592">
        <w:rPr>
          <w:color w:val="000000"/>
        </w:rPr>
        <w:t>то вы видите</w:t>
      </w:r>
      <w:r w:rsidR="00083C15">
        <w:rPr>
          <w:color w:val="000000"/>
        </w:rPr>
        <w:t xml:space="preserve"> на доске</w:t>
      </w:r>
      <w:r w:rsidRPr="00394592">
        <w:rPr>
          <w:color w:val="000000"/>
        </w:rPr>
        <w:t xml:space="preserve">? </w:t>
      </w:r>
      <w:r w:rsidRPr="00083C15">
        <w:rPr>
          <w:i/>
          <w:color w:val="000000"/>
        </w:rPr>
        <w:t xml:space="preserve">(корзина </w:t>
      </w:r>
      <w:r w:rsidR="00083C15">
        <w:rPr>
          <w:i/>
          <w:color w:val="000000"/>
        </w:rPr>
        <w:t>с продуктами питания)</w:t>
      </w:r>
    </w:p>
    <w:p w14:paraId="161EC6A7" w14:textId="77777777" w:rsidR="00C74A37" w:rsidRPr="00394592" w:rsidRDefault="00C74A37" w:rsidP="00083C15">
      <w:pPr>
        <w:shd w:val="clear" w:color="auto" w:fill="FFFFFF"/>
        <w:ind w:firstLine="567"/>
        <w:rPr>
          <w:color w:val="000000"/>
        </w:rPr>
      </w:pPr>
      <w:r w:rsidRPr="00394592">
        <w:rPr>
          <w:color w:val="000000"/>
        </w:rPr>
        <w:t xml:space="preserve">- Как мы можем поделить эти продукты? </w:t>
      </w:r>
      <w:r w:rsidRPr="009E6BFD">
        <w:rPr>
          <w:i/>
          <w:color w:val="000000"/>
        </w:rPr>
        <w:t>(на «вкусные» и «невкусные»)</w:t>
      </w:r>
    </w:p>
    <w:p w14:paraId="35B7B5EE" w14:textId="7646A546" w:rsidR="00C74A37" w:rsidRPr="009E6BFD" w:rsidRDefault="009E6BFD" w:rsidP="009E6BF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В</w:t>
      </w:r>
      <w:r w:rsidR="00C74A37" w:rsidRPr="00394592">
        <w:rPr>
          <w:color w:val="000000"/>
        </w:rPr>
        <w:t>ыход</w:t>
      </w:r>
      <w:r>
        <w:rPr>
          <w:color w:val="000000"/>
        </w:rPr>
        <w:t>им по одному</w:t>
      </w:r>
      <w:r w:rsidR="008B1731">
        <w:rPr>
          <w:color w:val="000000"/>
        </w:rPr>
        <w:t xml:space="preserve"> по очереди</w:t>
      </w:r>
      <w:r w:rsidR="00C74A37" w:rsidRPr="00394592">
        <w:rPr>
          <w:color w:val="000000"/>
        </w:rPr>
        <w:t>, с правой стороны мы складываем «вкусные», с левой - «невкусные» продукты.</w:t>
      </w:r>
      <w:r w:rsidR="00766F6E">
        <w:rPr>
          <w:color w:val="000000"/>
        </w:rPr>
        <w:t xml:space="preserve"> </w:t>
      </w:r>
      <w:r>
        <w:rPr>
          <w:color w:val="000000"/>
        </w:rPr>
        <w:t>(</w:t>
      </w:r>
      <w:r w:rsidR="00C74A37" w:rsidRPr="00394592">
        <w:rPr>
          <w:color w:val="000000"/>
        </w:rPr>
        <w:t xml:space="preserve">Чипсы, лимонад, </w:t>
      </w:r>
      <w:r w:rsidR="00766F6E">
        <w:rPr>
          <w:color w:val="000000"/>
        </w:rPr>
        <w:t>сухарики</w:t>
      </w:r>
      <w:r w:rsidR="00C74A37" w:rsidRPr="00394592">
        <w:rPr>
          <w:color w:val="000000"/>
        </w:rPr>
        <w:t xml:space="preserve">, шоколад, </w:t>
      </w:r>
      <w:r w:rsidR="00766F6E">
        <w:rPr>
          <w:color w:val="000000"/>
        </w:rPr>
        <w:t>конфеты</w:t>
      </w:r>
      <w:r w:rsidR="00C74A37" w:rsidRPr="00394592">
        <w:rPr>
          <w:color w:val="000000"/>
        </w:rPr>
        <w:t xml:space="preserve">, кока-кола, фрукты, овощи, кефир, каши, молоко и т.д.) </w:t>
      </w:r>
    </w:p>
    <w:p w14:paraId="63CB4D51" w14:textId="77777777" w:rsidR="00C74A37" w:rsidRPr="00394592" w:rsidRDefault="00C74A37" w:rsidP="009E6BFD">
      <w:pPr>
        <w:shd w:val="clear" w:color="auto" w:fill="FFFFFF"/>
        <w:ind w:firstLine="567"/>
        <w:rPr>
          <w:color w:val="000000"/>
        </w:rPr>
      </w:pPr>
      <w:r w:rsidRPr="00394592">
        <w:rPr>
          <w:color w:val="000000"/>
        </w:rPr>
        <w:t xml:space="preserve">- Всё ли вкусное – полезно? </w:t>
      </w:r>
      <w:r w:rsidR="009E6BFD">
        <w:rPr>
          <w:i/>
          <w:color w:val="000000"/>
        </w:rPr>
        <w:t>(н</w:t>
      </w:r>
      <w:r w:rsidRPr="009E6BFD">
        <w:rPr>
          <w:i/>
          <w:color w:val="000000"/>
        </w:rPr>
        <w:t>ет</w:t>
      </w:r>
      <w:r w:rsidR="009E6BFD">
        <w:rPr>
          <w:i/>
          <w:color w:val="000000"/>
        </w:rPr>
        <w:t>)</w:t>
      </w:r>
    </w:p>
    <w:p w14:paraId="0961FECF" w14:textId="0F3F7887" w:rsidR="00C74A37" w:rsidRPr="009E6BFD" w:rsidRDefault="00C74A37" w:rsidP="009E6BFD">
      <w:pPr>
        <w:shd w:val="clear" w:color="auto" w:fill="FFFFFF"/>
        <w:ind w:firstLine="567"/>
        <w:jc w:val="both"/>
        <w:rPr>
          <w:i/>
          <w:color w:val="000000"/>
        </w:rPr>
      </w:pPr>
      <w:r w:rsidRPr="00394592">
        <w:rPr>
          <w:color w:val="000000"/>
        </w:rPr>
        <w:t>- Как вы думаете, какие продукты мы должны употреблять в пищу.</w:t>
      </w:r>
      <w:r w:rsidR="00766F6E">
        <w:rPr>
          <w:color w:val="000000"/>
        </w:rPr>
        <w:t xml:space="preserve"> </w:t>
      </w:r>
      <w:r w:rsidR="009E6BFD" w:rsidRPr="009E6BFD">
        <w:rPr>
          <w:i/>
          <w:color w:val="000000"/>
        </w:rPr>
        <w:t>(</w:t>
      </w:r>
      <w:r w:rsidRPr="009E6BFD">
        <w:rPr>
          <w:i/>
          <w:color w:val="000000"/>
        </w:rPr>
        <w:t xml:space="preserve">Фрукты, овощи, кефир, каши, молоко </w:t>
      </w:r>
      <w:r w:rsidR="009E6BFD" w:rsidRPr="009E6BFD">
        <w:rPr>
          <w:i/>
          <w:color w:val="000000"/>
        </w:rPr>
        <w:t>и мясо)</w:t>
      </w:r>
    </w:p>
    <w:p w14:paraId="0F7911A3" w14:textId="19FEB96C" w:rsidR="00C74A37" w:rsidRPr="009E6BFD" w:rsidRDefault="00C74A37" w:rsidP="009E6BFD">
      <w:pPr>
        <w:shd w:val="clear" w:color="auto" w:fill="FFFFFF"/>
        <w:ind w:firstLine="567"/>
        <w:rPr>
          <w:i/>
          <w:color w:val="000000"/>
        </w:rPr>
      </w:pPr>
      <w:r w:rsidRPr="00394592">
        <w:rPr>
          <w:color w:val="000000"/>
        </w:rPr>
        <w:t>-</w:t>
      </w:r>
      <w:r w:rsidR="00766F6E">
        <w:rPr>
          <w:color w:val="000000"/>
        </w:rPr>
        <w:t xml:space="preserve"> </w:t>
      </w:r>
      <w:r w:rsidRPr="00394592">
        <w:rPr>
          <w:color w:val="000000"/>
        </w:rPr>
        <w:t xml:space="preserve">Почему? </w:t>
      </w:r>
      <w:r w:rsidRPr="009E6BFD">
        <w:rPr>
          <w:i/>
          <w:color w:val="000000"/>
        </w:rPr>
        <w:t>(Потому что в них много витаминов)</w:t>
      </w:r>
    </w:p>
    <w:p w14:paraId="32A643CD" w14:textId="77777777" w:rsidR="00C74A37" w:rsidRPr="00394592" w:rsidRDefault="00C74A37" w:rsidP="009E6BFD">
      <w:pPr>
        <w:shd w:val="clear" w:color="auto" w:fill="FFFFFF"/>
        <w:ind w:firstLine="567"/>
        <w:rPr>
          <w:color w:val="000000"/>
        </w:rPr>
      </w:pPr>
      <w:r w:rsidRPr="00394592">
        <w:rPr>
          <w:color w:val="000000"/>
        </w:rPr>
        <w:t>- Положите их обратно в корзину.</w:t>
      </w:r>
    </w:p>
    <w:p w14:paraId="2F83E20C" w14:textId="77777777" w:rsidR="00C74A37" w:rsidRPr="009E6BFD" w:rsidRDefault="00C74A37" w:rsidP="009E6BFD">
      <w:pPr>
        <w:shd w:val="clear" w:color="auto" w:fill="FFFFFF"/>
        <w:ind w:firstLine="567"/>
        <w:rPr>
          <w:i/>
          <w:color w:val="000000"/>
        </w:rPr>
      </w:pPr>
      <w:r w:rsidRPr="00394592">
        <w:rPr>
          <w:color w:val="000000"/>
        </w:rPr>
        <w:t xml:space="preserve">- А что мы сделаем с вредными продуктами? </w:t>
      </w:r>
      <w:r w:rsidRPr="009E6BFD">
        <w:rPr>
          <w:i/>
          <w:color w:val="000000"/>
        </w:rPr>
        <w:t>(выкинем в ведро)</w:t>
      </w:r>
    </w:p>
    <w:p w14:paraId="7183A047" w14:textId="69D221D4" w:rsidR="00C74A37" w:rsidRDefault="009E6BFD" w:rsidP="009E6BFD">
      <w:pPr>
        <w:shd w:val="clear" w:color="auto" w:fill="FFFFFF"/>
        <w:ind w:firstLine="567"/>
        <w:rPr>
          <w:i/>
          <w:color w:val="000000"/>
        </w:rPr>
      </w:pPr>
      <w:r>
        <w:rPr>
          <w:color w:val="000000"/>
        </w:rPr>
        <w:t xml:space="preserve">- Почему? </w:t>
      </w:r>
      <w:r w:rsidRPr="009E6BFD">
        <w:rPr>
          <w:i/>
          <w:color w:val="000000"/>
        </w:rPr>
        <w:t>(</w:t>
      </w:r>
      <w:r w:rsidR="00386E58">
        <w:rPr>
          <w:i/>
          <w:color w:val="000000"/>
        </w:rPr>
        <w:t xml:space="preserve">содержат </w:t>
      </w:r>
      <w:r w:rsidR="00C74A37" w:rsidRPr="009E6BFD">
        <w:rPr>
          <w:i/>
          <w:color w:val="000000"/>
        </w:rPr>
        <w:t>много сахара, красител</w:t>
      </w:r>
      <w:r w:rsidR="000E4D34">
        <w:rPr>
          <w:i/>
          <w:color w:val="000000"/>
        </w:rPr>
        <w:t>ей</w:t>
      </w:r>
      <w:r w:rsidR="00C74A37" w:rsidRPr="009E6BFD">
        <w:rPr>
          <w:i/>
          <w:color w:val="000000"/>
        </w:rPr>
        <w:t>, заменител</w:t>
      </w:r>
      <w:r w:rsidR="000E4D34">
        <w:rPr>
          <w:i/>
          <w:color w:val="000000"/>
        </w:rPr>
        <w:t>ей</w:t>
      </w:r>
      <w:r w:rsidR="00C74A37" w:rsidRPr="009E6BFD">
        <w:rPr>
          <w:i/>
          <w:color w:val="000000"/>
        </w:rPr>
        <w:t>, добав</w:t>
      </w:r>
      <w:r w:rsidR="000E4D34">
        <w:rPr>
          <w:i/>
          <w:color w:val="000000"/>
        </w:rPr>
        <w:t>ок</w:t>
      </w:r>
      <w:r w:rsidR="00C74A37" w:rsidRPr="009E6BFD">
        <w:rPr>
          <w:i/>
          <w:color w:val="000000"/>
        </w:rPr>
        <w:t>)</w:t>
      </w:r>
    </w:p>
    <w:p w14:paraId="61A8AD4A" w14:textId="75E6D902" w:rsidR="009E6BFD" w:rsidRPr="009E6BFD" w:rsidRDefault="009E6BFD" w:rsidP="009E6BFD">
      <w:pPr>
        <w:shd w:val="clear" w:color="auto" w:fill="FFFFFF"/>
        <w:ind w:firstLine="567"/>
        <w:jc w:val="both"/>
        <w:rPr>
          <w:i/>
          <w:color w:val="000000"/>
        </w:rPr>
      </w:pPr>
      <w:r w:rsidRPr="00394592">
        <w:rPr>
          <w:color w:val="000000"/>
        </w:rPr>
        <w:t>-</w:t>
      </w:r>
      <w:r w:rsidR="00386E58">
        <w:rPr>
          <w:color w:val="000000"/>
        </w:rPr>
        <w:t xml:space="preserve"> </w:t>
      </w:r>
      <w:r w:rsidRPr="00394592">
        <w:rPr>
          <w:color w:val="000000"/>
        </w:rPr>
        <w:t>Какие правила питания нужно соблюдать, чтобы не навредить здоровью?</w:t>
      </w:r>
      <w:r w:rsidR="00386E58">
        <w:rPr>
          <w:color w:val="000000"/>
        </w:rPr>
        <w:t xml:space="preserve"> </w:t>
      </w:r>
      <w:r w:rsidRPr="009E6BFD">
        <w:rPr>
          <w:i/>
          <w:color w:val="000000"/>
        </w:rPr>
        <w:t>(Есть необходимо каждый день в одно и то же время, перед едой надо вымыть руки с мылом, есть надо продукты, полезные для здоровья, есть не торопясь, не переедать, сладости употреблять только после основной еды)</w:t>
      </w:r>
      <w:r w:rsidR="00386E58">
        <w:rPr>
          <w:i/>
          <w:color w:val="000000"/>
        </w:rPr>
        <w:t>.</w:t>
      </w:r>
    </w:p>
    <w:p w14:paraId="1F0CE67F" w14:textId="6665109B" w:rsidR="00C74A37" w:rsidRDefault="00C74A37" w:rsidP="009E6BFD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394592">
        <w:rPr>
          <w:color w:val="000000"/>
        </w:rPr>
        <w:t xml:space="preserve">- Вывод. Значит, </w:t>
      </w:r>
      <w:r w:rsidR="008B6E3C">
        <w:rPr>
          <w:color w:val="000000"/>
        </w:rPr>
        <w:t>следующим важным</w:t>
      </w:r>
      <w:r w:rsidR="00386E58">
        <w:rPr>
          <w:color w:val="000000"/>
        </w:rPr>
        <w:t xml:space="preserve"> </w:t>
      </w:r>
      <w:r w:rsidR="008B6E3C">
        <w:rPr>
          <w:color w:val="000000"/>
        </w:rPr>
        <w:t>элементом</w:t>
      </w:r>
      <w:r w:rsidRPr="00394592">
        <w:rPr>
          <w:color w:val="000000"/>
        </w:rPr>
        <w:t xml:space="preserve"> здоровья является – </w:t>
      </w:r>
      <w:r w:rsidRPr="00394592">
        <w:rPr>
          <w:b/>
          <w:bCs/>
          <w:color w:val="000000"/>
        </w:rPr>
        <w:t>ПРАВИЛЬНОЕ ПИТАНИЕ.</w:t>
      </w:r>
    </w:p>
    <w:p w14:paraId="4E3AE93E" w14:textId="77777777" w:rsidR="00810C8B" w:rsidRPr="00394592" w:rsidRDefault="00810C8B" w:rsidP="009E6BFD">
      <w:pPr>
        <w:shd w:val="clear" w:color="auto" w:fill="FFFFFF"/>
        <w:ind w:firstLine="567"/>
        <w:jc w:val="both"/>
        <w:rPr>
          <w:color w:val="000000"/>
        </w:rPr>
      </w:pPr>
    </w:p>
    <w:p w14:paraId="68A62AA2" w14:textId="77777777" w:rsidR="004A7ED9" w:rsidRDefault="004A7ED9" w:rsidP="004A7ED9">
      <w:pPr>
        <w:shd w:val="clear" w:color="auto" w:fill="FFFFFF"/>
        <w:ind w:firstLine="567"/>
        <w:rPr>
          <w:color w:val="000000"/>
        </w:rPr>
      </w:pPr>
      <w:r>
        <w:rPr>
          <w:b/>
          <w:color w:val="000000"/>
        </w:rPr>
        <w:t>Задание 5 (Полезные привычки)</w:t>
      </w:r>
    </w:p>
    <w:p w14:paraId="49BE7A98" w14:textId="2200A107" w:rsidR="004A7ED9" w:rsidRDefault="004A7ED9" w:rsidP="004A7ED9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394592">
        <w:rPr>
          <w:color w:val="000000"/>
          <w:shd w:val="clear" w:color="auto" w:fill="FFFFFF"/>
        </w:rPr>
        <w:t xml:space="preserve">- А сейчас мы </w:t>
      </w:r>
      <w:r w:rsidR="00810C8B">
        <w:rPr>
          <w:color w:val="000000"/>
          <w:shd w:val="clear" w:color="auto" w:fill="FFFFFF"/>
        </w:rPr>
        <w:t>послушаем стихотворения про хорошие и вредные привыч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4A7ED9" w14:paraId="08BD40CB" w14:textId="77777777" w:rsidTr="00810C8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B71E8B8" w14:textId="77777777" w:rsidR="004A7ED9" w:rsidRDefault="004A7ED9" w:rsidP="004A7ED9">
            <w:pPr>
              <w:shd w:val="clear" w:color="auto" w:fill="FFFFFF"/>
              <w:jc w:val="both"/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Кто ногтей не чистит</w:t>
            </w:r>
          </w:p>
          <w:p w14:paraId="4BF9A9F8" w14:textId="77777777" w:rsidR="004A7ED9" w:rsidRDefault="004A7ED9" w:rsidP="004A7ED9">
            <w:pPr>
              <w:shd w:val="clear" w:color="auto" w:fill="FFFFFF"/>
              <w:jc w:val="both"/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И не подстригает,</w:t>
            </w:r>
          </w:p>
          <w:p w14:paraId="43FA61BD" w14:textId="77777777" w:rsidR="004A7ED9" w:rsidRDefault="004A7ED9" w:rsidP="004A7ED9">
            <w:pPr>
              <w:shd w:val="clear" w:color="auto" w:fill="FFFFFF"/>
              <w:jc w:val="both"/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Тот своих знакомых</w:t>
            </w:r>
          </w:p>
          <w:p w14:paraId="778476E9" w14:textId="77777777" w:rsidR="004A7ED9" w:rsidRPr="004A7ED9" w:rsidRDefault="004A7ED9" w:rsidP="004A7ED9">
            <w:pPr>
              <w:shd w:val="clear" w:color="auto" w:fill="FFFFFF"/>
              <w:jc w:val="both"/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Здорово пугает. </w:t>
            </w:r>
          </w:p>
          <w:p w14:paraId="2FD2AE06" w14:textId="77777777" w:rsidR="004A7ED9" w:rsidRDefault="004A7ED9" w:rsidP="004A7ED9">
            <w:pPr>
              <w:jc w:val="both"/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Ведь с ногтями грязными,</w:t>
            </w:r>
          </w:p>
          <w:p w14:paraId="406AECE1" w14:textId="77777777" w:rsidR="004A7ED9" w:rsidRDefault="004A7ED9" w:rsidP="004A7ED9">
            <w:pPr>
              <w:jc w:val="both"/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Длинными и острыми</w:t>
            </w:r>
          </w:p>
          <w:p w14:paraId="610E3F44" w14:textId="77777777" w:rsidR="004A7ED9" w:rsidRDefault="004A7ED9" w:rsidP="004A7ED9">
            <w:pPr>
              <w:jc w:val="both"/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Могут очень просто вас</w:t>
            </w:r>
          </w:p>
          <w:p w14:paraId="7A9DF123" w14:textId="77777777" w:rsidR="004A7ED9" w:rsidRDefault="004A7ED9" w:rsidP="004A7ED9">
            <w:pPr>
              <w:jc w:val="both"/>
              <w:rPr>
                <w:color w:val="000000"/>
                <w:shd w:val="clear" w:color="auto" w:fill="FFFFFF"/>
              </w:rPr>
            </w:pPr>
            <w:r w:rsidRPr="00394592">
              <w:rPr>
                <w:color w:val="000000"/>
                <w:shd w:val="clear" w:color="auto" w:fill="FFFFFF"/>
              </w:rPr>
              <w:t>Перепутать с монстрами. </w:t>
            </w:r>
          </w:p>
          <w:p w14:paraId="1838B8F7" w14:textId="77777777" w:rsidR="004A7ED9" w:rsidRDefault="004A7ED9" w:rsidP="004A7ED9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1C88E9" w14:textId="77777777" w:rsidR="004A7ED9" w:rsidRDefault="004A7ED9" w:rsidP="004A7ED9">
            <w:pPr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У самого печального 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На свете крокодила 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Ужасная зубная боль 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Никак не проходила. 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Могу сказать вам почему, 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Но только по секрету: 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Любил конфеты крокодил, </w:t>
            </w:r>
            <w:r w:rsidRPr="00394592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Всё</w:t>
            </w:r>
            <w:r w:rsidRPr="00394592">
              <w:rPr>
                <w:color w:val="000000"/>
                <w:shd w:val="clear" w:color="auto" w:fill="FFFFFF"/>
              </w:rPr>
              <w:t xml:space="preserve"> дело только в этом!</w:t>
            </w:r>
          </w:p>
        </w:tc>
      </w:tr>
      <w:tr w:rsidR="004A7ED9" w14:paraId="1CEB01EF" w14:textId="77777777" w:rsidTr="00810C8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F6B5FAB" w14:textId="77777777" w:rsidR="004A7ED9" w:rsidRPr="00394592" w:rsidRDefault="004A7ED9" w:rsidP="004A7ED9">
            <w:r w:rsidRPr="00394592">
              <w:t>Если хочешь быть здоровым,</w:t>
            </w:r>
            <w:r w:rsidRPr="00394592">
              <w:br/>
              <w:t>Не хандрить и не болеть,</w:t>
            </w:r>
            <w:r w:rsidRPr="00394592">
              <w:br/>
              <w:t>Все проблемы эти в жизни,</w:t>
            </w:r>
            <w:r w:rsidRPr="00394592">
              <w:br/>
              <w:t>Можно с честью одолеть!</w:t>
            </w:r>
          </w:p>
          <w:p w14:paraId="35421E9B" w14:textId="77777777" w:rsidR="004A7ED9" w:rsidRPr="00394592" w:rsidRDefault="004A7ED9" w:rsidP="004A7ED9">
            <w:r w:rsidRPr="00394592">
              <w:t>Вкусной, п</w:t>
            </w:r>
            <w:r>
              <w:t>равильной едою,</w:t>
            </w:r>
            <w:r>
              <w:br/>
              <w:t>Что энергию несё</w:t>
            </w:r>
            <w:r w:rsidRPr="00394592">
              <w:t>т.</w:t>
            </w:r>
          </w:p>
          <w:p w14:paraId="449CE0F9" w14:textId="77777777" w:rsidR="004A7ED9" w:rsidRDefault="004A7ED9" w:rsidP="004A7ED9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16F80EE" w14:textId="77777777" w:rsidR="004A7ED9" w:rsidRPr="00394592" w:rsidRDefault="004A7ED9" w:rsidP="004A7ED9">
            <w:r w:rsidRPr="00394592">
              <w:t xml:space="preserve">Надо кушать помидоры, </w:t>
            </w:r>
          </w:p>
          <w:p w14:paraId="3DB20773" w14:textId="77777777" w:rsidR="004A7ED9" w:rsidRPr="00394592" w:rsidRDefault="004A7ED9" w:rsidP="004A7ED9">
            <w:r w:rsidRPr="00394592">
              <w:t>Фрукты, овощи, лимоны.</w:t>
            </w:r>
          </w:p>
          <w:p w14:paraId="71D48A36" w14:textId="77777777" w:rsidR="004A7ED9" w:rsidRPr="00394592" w:rsidRDefault="004A7ED9" w:rsidP="004A7ED9">
            <w:r w:rsidRPr="00394592">
              <w:t xml:space="preserve">Кашу утром, суп в обед, </w:t>
            </w:r>
          </w:p>
          <w:p w14:paraId="01C725BE" w14:textId="77777777" w:rsidR="004A7ED9" w:rsidRPr="00394592" w:rsidRDefault="004A7ED9" w:rsidP="004A7ED9">
            <w:r w:rsidRPr="00394592">
              <w:t>А на ужин винегрет.</w:t>
            </w:r>
          </w:p>
          <w:p w14:paraId="4FFFA1B2" w14:textId="77777777" w:rsidR="004A7ED9" w:rsidRDefault="004A7ED9" w:rsidP="004A7ED9">
            <w:pPr>
              <w:jc w:val="both"/>
              <w:rPr>
                <w:color w:val="000000"/>
              </w:rPr>
            </w:pPr>
          </w:p>
        </w:tc>
      </w:tr>
      <w:tr w:rsidR="004A7ED9" w14:paraId="7C907562" w14:textId="77777777" w:rsidTr="00810C8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EB5F740" w14:textId="77777777" w:rsidR="004A7ED9" w:rsidRDefault="004A7ED9" w:rsidP="004A7ED9">
            <w:pPr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Ковыряется Таня даже в сметане!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Что она ищет - известно лишь Тане.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Палец макая, капризная Таня,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Наверное, ищет корову в сметане!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DB52C1" w14:textId="77777777" w:rsidR="004A7ED9" w:rsidRPr="00394592" w:rsidRDefault="004A7ED9" w:rsidP="004A7ED9">
            <w:pPr>
              <w:rPr>
                <w:color w:val="000000"/>
              </w:rPr>
            </w:pPr>
            <w:r w:rsidRPr="00394592">
              <w:rPr>
                <w:color w:val="000000"/>
                <w:shd w:val="clear" w:color="auto" w:fill="FFFFFF"/>
              </w:rPr>
              <w:t>Каждый день у нас, ребятки, 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Начинается с зарядки. 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Сделать нас сильней немного </w:t>
            </w:r>
            <w:r w:rsidRPr="00394592">
              <w:rPr>
                <w:color w:val="000000"/>
              </w:rPr>
              <w:br/>
            </w:r>
            <w:r w:rsidRPr="00394592">
              <w:rPr>
                <w:color w:val="000000"/>
                <w:shd w:val="clear" w:color="auto" w:fill="FFFFFF"/>
              </w:rPr>
              <w:t>Упражнения помогут.</w:t>
            </w:r>
          </w:p>
          <w:p w14:paraId="6A027D5E" w14:textId="77777777" w:rsidR="004A7ED9" w:rsidRDefault="004A7ED9" w:rsidP="004A7ED9">
            <w:pPr>
              <w:jc w:val="both"/>
              <w:rPr>
                <w:color w:val="000000"/>
              </w:rPr>
            </w:pPr>
          </w:p>
        </w:tc>
      </w:tr>
    </w:tbl>
    <w:p w14:paraId="4CF42291" w14:textId="4ED5D200" w:rsidR="004A7ED9" w:rsidRPr="00394592" w:rsidRDefault="004A7ED9" w:rsidP="008B6E3C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>- Какие же привычки являются вредными, а какие полезными?</w:t>
      </w:r>
      <w:r w:rsidR="00810C8B">
        <w:rPr>
          <w:color w:val="000000"/>
        </w:rPr>
        <w:t xml:space="preserve"> </w:t>
      </w:r>
      <w:r w:rsidRPr="00D2102F">
        <w:rPr>
          <w:i/>
          <w:color w:val="000000"/>
        </w:rPr>
        <w:t>(Здоровью вредит переедание, много сладкого, мало</w:t>
      </w:r>
      <w:r w:rsidR="00810C8B">
        <w:rPr>
          <w:i/>
          <w:color w:val="000000"/>
        </w:rPr>
        <w:t>подвижный образ жизни).</w:t>
      </w:r>
    </w:p>
    <w:p w14:paraId="4CDEF927" w14:textId="768DF469" w:rsidR="004A7ED9" w:rsidRPr="00D2102F" w:rsidRDefault="004A7ED9" w:rsidP="00D2102F">
      <w:pPr>
        <w:shd w:val="clear" w:color="auto" w:fill="FFFFFF"/>
        <w:ind w:firstLine="567"/>
        <w:jc w:val="both"/>
        <w:rPr>
          <w:i/>
          <w:color w:val="000000"/>
        </w:rPr>
      </w:pPr>
      <w:r w:rsidRPr="00394592">
        <w:rPr>
          <w:color w:val="000000"/>
        </w:rPr>
        <w:t>- А если у человека есть вредные привы</w:t>
      </w:r>
      <w:r w:rsidR="00D2102F">
        <w:rPr>
          <w:color w:val="000000"/>
        </w:rPr>
        <w:t>чки, что ему нужно сделать, что</w:t>
      </w:r>
      <w:r w:rsidRPr="00394592">
        <w:rPr>
          <w:color w:val="000000"/>
        </w:rPr>
        <w:t>бы быть здоровым?</w:t>
      </w:r>
      <w:r w:rsidR="00810C8B">
        <w:rPr>
          <w:color w:val="000000"/>
        </w:rPr>
        <w:t xml:space="preserve"> </w:t>
      </w:r>
      <w:r w:rsidR="000E4D34">
        <w:rPr>
          <w:i/>
          <w:color w:val="000000"/>
        </w:rPr>
        <w:t>(</w:t>
      </w:r>
      <w:r w:rsidR="00D2102F" w:rsidRPr="00D2102F">
        <w:rPr>
          <w:i/>
          <w:color w:val="000000"/>
        </w:rPr>
        <w:t>Поскорее от них избавиться)</w:t>
      </w:r>
    </w:p>
    <w:p w14:paraId="21093D43" w14:textId="2BB14B45" w:rsidR="004A7ED9" w:rsidRPr="008B6E3C" w:rsidRDefault="004A7ED9" w:rsidP="00D2102F">
      <w:pPr>
        <w:shd w:val="clear" w:color="auto" w:fill="FFFFFF"/>
        <w:ind w:firstLine="567"/>
        <w:jc w:val="both"/>
        <w:rPr>
          <w:i/>
          <w:color w:val="000000"/>
          <w:shd w:val="clear" w:color="auto" w:fill="FFFFFF"/>
        </w:rPr>
      </w:pPr>
      <w:r w:rsidRPr="00394592">
        <w:rPr>
          <w:color w:val="000000"/>
        </w:rPr>
        <w:t>- А какие привычки мы должны в себе развить, чтобы сох</w:t>
      </w:r>
      <w:r w:rsidR="00D2102F">
        <w:rPr>
          <w:color w:val="000000"/>
        </w:rPr>
        <w:t>ранить здоровье?</w:t>
      </w:r>
      <w:r w:rsidR="00810C8B">
        <w:rPr>
          <w:color w:val="000000"/>
        </w:rPr>
        <w:t xml:space="preserve"> </w:t>
      </w:r>
      <w:r w:rsidR="00D2102F" w:rsidRPr="008B6E3C">
        <w:rPr>
          <w:i/>
          <w:color w:val="000000"/>
        </w:rPr>
        <w:t>(Полезные: у</w:t>
      </w:r>
      <w:r w:rsidRPr="008B6E3C">
        <w:rPr>
          <w:i/>
          <w:color w:val="000000"/>
          <w:shd w:val="clear" w:color="auto" w:fill="FFFFFF"/>
        </w:rPr>
        <w:t>мываться, чистить зубы, делать зарядку, соблюдать режим дня, правильно питаться.</w:t>
      </w:r>
      <w:r w:rsidR="00810C8B">
        <w:rPr>
          <w:i/>
          <w:color w:val="000000"/>
          <w:shd w:val="clear" w:color="auto" w:fill="FFFFFF"/>
        </w:rPr>
        <w:t xml:space="preserve"> </w:t>
      </w:r>
      <w:r w:rsidR="008B6E3C" w:rsidRPr="008B6E3C">
        <w:rPr>
          <w:i/>
          <w:color w:val="000000"/>
          <w:shd w:val="clear" w:color="auto" w:fill="FFFFFF"/>
        </w:rPr>
        <w:t>Они помогают сохранить здоровье)</w:t>
      </w:r>
    </w:p>
    <w:p w14:paraId="7A8002FC" w14:textId="77777777" w:rsidR="004A7ED9" w:rsidRPr="00394592" w:rsidRDefault="004A7ED9" w:rsidP="008B6E3C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 Вывод. Значит, </w:t>
      </w:r>
      <w:r w:rsidR="008B6E3C">
        <w:rPr>
          <w:color w:val="000000"/>
        </w:rPr>
        <w:t>очень важный элемент з</w:t>
      </w:r>
      <w:r w:rsidRPr="00394592">
        <w:rPr>
          <w:color w:val="000000"/>
        </w:rPr>
        <w:t>доровья – </w:t>
      </w:r>
      <w:r w:rsidRPr="00394592">
        <w:rPr>
          <w:b/>
          <w:bCs/>
          <w:color w:val="000000"/>
        </w:rPr>
        <w:t>ПОЛЕЗНЫЕ ПРИВЫЧКИ.</w:t>
      </w:r>
    </w:p>
    <w:p w14:paraId="1A6EC58E" w14:textId="77777777" w:rsidR="004E65A5" w:rsidRDefault="004E65A5" w:rsidP="00842EB0">
      <w:pPr>
        <w:ind w:firstLine="567"/>
        <w:rPr>
          <w:b/>
          <w:bCs/>
        </w:rPr>
      </w:pPr>
    </w:p>
    <w:p w14:paraId="18A6D90E" w14:textId="3B3BA5C4" w:rsidR="00DF6730" w:rsidRDefault="00125CB9" w:rsidP="004E65A5">
      <w:pPr>
        <w:ind w:firstLine="567"/>
        <w:rPr>
          <w:b/>
          <w:bCs/>
        </w:rPr>
      </w:pPr>
      <w:r w:rsidRPr="00394592">
        <w:rPr>
          <w:b/>
          <w:bCs/>
        </w:rPr>
        <w:lastRenderedPageBreak/>
        <w:t>5.</w:t>
      </w:r>
      <w:r w:rsidRPr="00394592">
        <w:t> </w:t>
      </w:r>
      <w:r w:rsidR="00842EB0">
        <w:rPr>
          <w:b/>
          <w:bCs/>
        </w:rPr>
        <w:t>Закрепление полученных знаний</w:t>
      </w:r>
      <w:r w:rsidR="004E65A5">
        <w:rPr>
          <w:b/>
          <w:bCs/>
        </w:rPr>
        <w:t xml:space="preserve">. </w:t>
      </w:r>
    </w:p>
    <w:p w14:paraId="53E1A11C" w14:textId="77777777" w:rsidR="00125CB9" w:rsidRPr="00394592" w:rsidRDefault="00842EB0" w:rsidP="00DF6730">
      <w:pPr>
        <w:ind w:firstLine="567"/>
        <w:jc w:val="both"/>
      </w:pPr>
      <w:r>
        <w:rPr>
          <w:b/>
          <w:bCs/>
        </w:rPr>
        <w:t xml:space="preserve">- </w:t>
      </w:r>
      <w:r w:rsidRPr="00842EB0">
        <w:rPr>
          <w:bCs/>
        </w:rPr>
        <w:t>В</w:t>
      </w:r>
      <w:r w:rsidR="00125CB9" w:rsidRPr="00394592">
        <w:t xml:space="preserve">ы хорошо справились с заданием. Теперь я вижу, что вы </w:t>
      </w:r>
      <w:r w:rsidR="00BA42EE">
        <w:t>заботитесь о своём здоровье, знаете, как его сохранить</w:t>
      </w:r>
      <w:r w:rsidR="00125CB9" w:rsidRPr="00394592">
        <w:t xml:space="preserve">. </w:t>
      </w:r>
    </w:p>
    <w:p w14:paraId="11EEA3C3" w14:textId="230E9DC0" w:rsidR="00C74A37" w:rsidRPr="00394592" w:rsidRDefault="00C74A37" w:rsidP="00BA42EE">
      <w:pPr>
        <w:ind w:firstLine="567"/>
        <w:jc w:val="both"/>
      </w:pPr>
      <w:r w:rsidRPr="00394592">
        <w:t xml:space="preserve">- </w:t>
      </w:r>
      <w:r w:rsidR="004E65A5">
        <w:t>В</w:t>
      </w:r>
      <w:r w:rsidRPr="00394592">
        <w:t>ы многое поняли и запомнили, что нужно делать, чтобы быть здоровыми. А стихотворение, которое вы сейчас услышите</w:t>
      </w:r>
      <w:r w:rsidR="00BA42EE">
        <w:t>,</w:t>
      </w:r>
      <w:r w:rsidRPr="00394592">
        <w:t xml:space="preserve"> пусть станет вам напутствием в дальнейшем жизненном пути.</w:t>
      </w:r>
    </w:p>
    <w:p w14:paraId="15B40233" w14:textId="77777777" w:rsidR="00C74A37" w:rsidRPr="00394592" w:rsidRDefault="00C74A37" w:rsidP="00394592">
      <w:pPr>
        <w:ind w:left="410"/>
        <w:rPr>
          <w:i/>
        </w:rPr>
      </w:pPr>
      <w:r w:rsidRPr="00394592">
        <w:rPr>
          <w:i/>
        </w:rPr>
        <w:t>Каждый</w:t>
      </w:r>
      <w:r w:rsidR="00BA42EE">
        <w:rPr>
          <w:i/>
        </w:rPr>
        <w:t xml:space="preserve"> твё</w:t>
      </w:r>
      <w:r w:rsidRPr="00394592">
        <w:rPr>
          <w:i/>
        </w:rPr>
        <w:t>рдо должен знать:</w:t>
      </w:r>
    </w:p>
    <w:p w14:paraId="35C5190C" w14:textId="77777777" w:rsidR="00C74A37" w:rsidRPr="00394592" w:rsidRDefault="00C74A37" w:rsidP="00394592">
      <w:pPr>
        <w:ind w:left="410"/>
        <w:rPr>
          <w:i/>
        </w:rPr>
      </w:pPr>
      <w:r w:rsidRPr="00394592">
        <w:rPr>
          <w:i/>
        </w:rPr>
        <w:t>Здоровье надо сохранять.</w:t>
      </w:r>
    </w:p>
    <w:p w14:paraId="655EB5E0" w14:textId="77777777" w:rsidR="00C74A37" w:rsidRPr="00394592" w:rsidRDefault="00C74A37" w:rsidP="00394592">
      <w:pPr>
        <w:ind w:left="410"/>
        <w:rPr>
          <w:i/>
        </w:rPr>
      </w:pPr>
      <w:r w:rsidRPr="00394592">
        <w:rPr>
          <w:i/>
        </w:rPr>
        <w:t>Нужно правильно питаться,</w:t>
      </w:r>
    </w:p>
    <w:p w14:paraId="7D744E61" w14:textId="77777777" w:rsidR="00C74A37" w:rsidRPr="00394592" w:rsidRDefault="00C74A37" w:rsidP="00394592">
      <w:pPr>
        <w:ind w:left="410"/>
        <w:rPr>
          <w:i/>
        </w:rPr>
      </w:pPr>
      <w:r w:rsidRPr="00394592">
        <w:rPr>
          <w:i/>
        </w:rPr>
        <w:t>Нужно спортом заниматься,</w:t>
      </w:r>
    </w:p>
    <w:p w14:paraId="71EFD0AD" w14:textId="77777777" w:rsidR="00C74A37" w:rsidRPr="00394592" w:rsidRDefault="00C74A37" w:rsidP="00394592">
      <w:pPr>
        <w:ind w:left="410"/>
        <w:rPr>
          <w:i/>
        </w:rPr>
      </w:pPr>
      <w:r w:rsidRPr="00394592">
        <w:rPr>
          <w:i/>
        </w:rPr>
        <w:t>Руки мыть перед едой,</w:t>
      </w:r>
    </w:p>
    <w:p w14:paraId="18257D5A" w14:textId="77777777" w:rsidR="00C74A37" w:rsidRPr="00394592" w:rsidRDefault="00C74A37" w:rsidP="00394592">
      <w:pPr>
        <w:ind w:left="410"/>
        <w:rPr>
          <w:i/>
        </w:rPr>
      </w:pPr>
      <w:r w:rsidRPr="00394592">
        <w:rPr>
          <w:i/>
        </w:rPr>
        <w:t>Зубы чистить, закаляться,</w:t>
      </w:r>
    </w:p>
    <w:p w14:paraId="7146ACF3" w14:textId="77777777" w:rsidR="00C74A37" w:rsidRPr="00394592" w:rsidRDefault="00C74A37" w:rsidP="00394592">
      <w:pPr>
        <w:ind w:left="410"/>
        <w:rPr>
          <w:i/>
        </w:rPr>
      </w:pPr>
      <w:r w:rsidRPr="00394592">
        <w:rPr>
          <w:i/>
        </w:rPr>
        <w:t>И всегда дружить с водой.</w:t>
      </w:r>
    </w:p>
    <w:p w14:paraId="3F65DC84" w14:textId="77777777" w:rsidR="00C74A37" w:rsidRPr="00394592" w:rsidRDefault="00C74A37" w:rsidP="00394592">
      <w:pPr>
        <w:ind w:left="410"/>
        <w:rPr>
          <w:i/>
        </w:rPr>
      </w:pPr>
      <w:r w:rsidRPr="00394592">
        <w:rPr>
          <w:i/>
        </w:rPr>
        <w:t>И тогда все люди в мире</w:t>
      </w:r>
    </w:p>
    <w:p w14:paraId="41C97FB5" w14:textId="77777777" w:rsidR="00C74A37" w:rsidRPr="00394592" w:rsidRDefault="00BA42EE" w:rsidP="00394592">
      <w:pPr>
        <w:ind w:left="410"/>
        <w:rPr>
          <w:i/>
        </w:rPr>
      </w:pPr>
      <w:r>
        <w:rPr>
          <w:i/>
        </w:rPr>
        <w:t>Долго-</w:t>
      </w:r>
      <w:r w:rsidR="00C74A37" w:rsidRPr="00394592">
        <w:rPr>
          <w:i/>
        </w:rPr>
        <w:t>долго будут жить.</w:t>
      </w:r>
    </w:p>
    <w:p w14:paraId="6A350EBB" w14:textId="77777777" w:rsidR="00C74A37" w:rsidRPr="00394592" w:rsidRDefault="00C74A37" w:rsidP="00394592">
      <w:pPr>
        <w:ind w:left="410"/>
        <w:rPr>
          <w:i/>
        </w:rPr>
      </w:pPr>
      <w:r w:rsidRPr="00394592">
        <w:rPr>
          <w:i/>
        </w:rPr>
        <w:t>И запомни, ведь здоровье,</w:t>
      </w:r>
    </w:p>
    <w:p w14:paraId="1082FCD2" w14:textId="77777777" w:rsidR="00C74A37" w:rsidRPr="00394592" w:rsidRDefault="00C74A37" w:rsidP="00394592">
      <w:pPr>
        <w:ind w:left="410"/>
      </w:pPr>
      <w:r w:rsidRPr="00394592">
        <w:rPr>
          <w:i/>
        </w:rPr>
        <w:t>В магазине не купить</w:t>
      </w:r>
      <w:r w:rsidRPr="00394592">
        <w:t>.</w:t>
      </w:r>
    </w:p>
    <w:p w14:paraId="3B377684" w14:textId="02C69EC7" w:rsidR="007D5661" w:rsidRPr="00394592" w:rsidRDefault="007D5661" w:rsidP="004E65A5">
      <w:pPr>
        <w:shd w:val="clear" w:color="auto" w:fill="FFFFFF"/>
        <w:ind w:right="-850" w:firstLine="567"/>
        <w:jc w:val="center"/>
        <w:rPr>
          <w:color w:val="000000"/>
        </w:rPr>
      </w:pPr>
    </w:p>
    <w:p w14:paraId="24B4FB0C" w14:textId="0B95F7C9" w:rsidR="00920D73" w:rsidRDefault="003E6341" w:rsidP="00BA42EE">
      <w:pPr>
        <w:ind w:firstLine="567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6</w:t>
      </w:r>
      <w:r w:rsidR="00BA42EE">
        <w:rPr>
          <w:b/>
          <w:bCs/>
          <w:color w:val="000000"/>
          <w:shd w:val="clear" w:color="auto" w:fill="FFFFFF"/>
        </w:rPr>
        <w:t xml:space="preserve">. </w:t>
      </w:r>
      <w:r w:rsidR="00920D73" w:rsidRPr="00394592">
        <w:rPr>
          <w:b/>
          <w:bCs/>
          <w:color w:val="000000"/>
          <w:shd w:val="clear" w:color="auto" w:fill="FFFFFF"/>
        </w:rPr>
        <w:t xml:space="preserve"> Итог занятия</w:t>
      </w:r>
      <w:r>
        <w:rPr>
          <w:b/>
          <w:bCs/>
          <w:color w:val="000000"/>
          <w:shd w:val="clear" w:color="auto" w:fill="FFFFFF"/>
        </w:rPr>
        <w:t>.</w:t>
      </w:r>
    </w:p>
    <w:p w14:paraId="5B7E6127" w14:textId="714C38A6" w:rsidR="00DF6730" w:rsidRDefault="0093749F" w:rsidP="00BA42EE">
      <w:pPr>
        <w:ind w:firstLine="567"/>
        <w:jc w:val="both"/>
      </w:pPr>
      <w:r>
        <w:t>Итак, повторяем:</w:t>
      </w:r>
      <w:r w:rsidR="00831771">
        <w:t xml:space="preserve"> е</w:t>
      </w:r>
      <w:r w:rsidR="000774F1">
        <w:t xml:space="preserve">сли хочешь быть здоров, соблюдай правила личной гигиены, режим дня, правильно питайся, побольше двигайся, </w:t>
      </w:r>
      <w:r w:rsidR="000412B8">
        <w:t xml:space="preserve">занимайся спортом и </w:t>
      </w:r>
      <w:r w:rsidR="000774F1">
        <w:t>откажись от вредных привычек</w:t>
      </w:r>
      <w:r>
        <w:t>!</w:t>
      </w:r>
      <w:r w:rsidR="000774F1">
        <w:t xml:space="preserve"> </w:t>
      </w:r>
    </w:p>
    <w:p w14:paraId="1A61F2FB" w14:textId="61C6E8AA" w:rsidR="00DF6730" w:rsidRDefault="00DF6730" w:rsidP="00BA42EE">
      <w:pPr>
        <w:ind w:firstLine="567"/>
        <w:jc w:val="both"/>
      </w:pPr>
    </w:p>
    <w:p w14:paraId="3AB34A8B" w14:textId="512FFA23" w:rsidR="00DF6730" w:rsidRDefault="00DF6730" w:rsidP="00BA42EE">
      <w:pPr>
        <w:ind w:firstLine="567"/>
        <w:jc w:val="both"/>
      </w:pPr>
    </w:p>
    <w:p w14:paraId="0B3F9BA7" w14:textId="50143310" w:rsidR="00DF6730" w:rsidRDefault="00DF6730" w:rsidP="00BA42EE">
      <w:pPr>
        <w:ind w:firstLine="567"/>
        <w:jc w:val="both"/>
      </w:pPr>
    </w:p>
    <w:p w14:paraId="22431163" w14:textId="679ACA45" w:rsidR="00DF6730" w:rsidRDefault="00DF6730" w:rsidP="00BA42EE">
      <w:pPr>
        <w:ind w:firstLine="567"/>
        <w:jc w:val="both"/>
      </w:pPr>
    </w:p>
    <w:p w14:paraId="01FED3E4" w14:textId="11D0BD41" w:rsidR="00DF6730" w:rsidRDefault="00DF6730" w:rsidP="00BA42EE">
      <w:pPr>
        <w:ind w:firstLine="567"/>
        <w:jc w:val="both"/>
      </w:pPr>
    </w:p>
    <w:p w14:paraId="28138BE6" w14:textId="4FD8F9E7" w:rsidR="00DF6730" w:rsidRDefault="00DF6730" w:rsidP="004E678C">
      <w:pPr>
        <w:ind w:firstLine="567"/>
        <w:jc w:val="center"/>
      </w:pPr>
    </w:p>
    <w:p w14:paraId="10EAC7A2" w14:textId="1C759CD8" w:rsidR="00DF6730" w:rsidRDefault="00DF6730" w:rsidP="00BA42EE">
      <w:pPr>
        <w:ind w:firstLine="567"/>
        <w:jc w:val="both"/>
      </w:pPr>
    </w:p>
    <w:p w14:paraId="19F94A80" w14:textId="3ED05D78" w:rsidR="00DF6730" w:rsidRDefault="00DF6730" w:rsidP="00BA42EE">
      <w:pPr>
        <w:ind w:firstLine="567"/>
        <w:jc w:val="both"/>
      </w:pPr>
    </w:p>
    <w:p w14:paraId="0BABD044" w14:textId="04E73C6E" w:rsidR="00DF6730" w:rsidRPr="00394592" w:rsidRDefault="00DF6730" w:rsidP="00BA42EE">
      <w:pPr>
        <w:ind w:firstLine="567"/>
        <w:jc w:val="both"/>
      </w:pPr>
    </w:p>
    <w:p w14:paraId="59618A48" w14:textId="68F6A611" w:rsidR="004E678C" w:rsidRDefault="004E678C" w:rsidP="00BA42EE">
      <w:pPr>
        <w:shd w:val="clear" w:color="auto" w:fill="FFFFFF"/>
        <w:ind w:firstLine="567"/>
        <w:jc w:val="both"/>
        <w:rPr>
          <w:color w:val="000000"/>
        </w:rPr>
      </w:pPr>
    </w:p>
    <w:p w14:paraId="5CB65992" w14:textId="70DCD1A9"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14:paraId="5A972A67" w14:textId="77777777"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14:paraId="74428EA0" w14:textId="77777777"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14:paraId="38668ED4" w14:textId="77777777"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14:paraId="51823AD9" w14:textId="77777777"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14:paraId="0C187CE3" w14:textId="77777777"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14:paraId="227BD314" w14:textId="77777777"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14:paraId="035D6C1A" w14:textId="77777777"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14:paraId="0FB199FC" w14:textId="77777777" w:rsidR="00125CB9" w:rsidRPr="00394592" w:rsidRDefault="00125CB9" w:rsidP="00394592"/>
    <w:p w14:paraId="2B6D11A5" w14:textId="77777777" w:rsidR="00125CB9" w:rsidRPr="00394592" w:rsidRDefault="00125CB9" w:rsidP="00394592"/>
    <w:p w14:paraId="124AAA28" w14:textId="1AFF4BD5" w:rsidR="00125CB9" w:rsidRPr="00394592" w:rsidRDefault="000412B8" w:rsidP="00394592">
      <w:r>
        <w:t xml:space="preserve">                                                                                           </w:t>
      </w:r>
    </w:p>
    <w:p w14:paraId="556E7162" w14:textId="77777777" w:rsidR="00A37C2F" w:rsidRPr="00394592" w:rsidRDefault="00A37C2F" w:rsidP="00394592">
      <w:pPr>
        <w:rPr>
          <w:rFonts w:eastAsiaTheme="minorHAnsi"/>
          <w:b/>
          <w:lang w:eastAsia="en-US"/>
        </w:rPr>
      </w:pPr>
    </w:p>
    <w:p w14:paraId="0900A6EE" w14:textId="77777777" w:rsidR="005C0979" w:rsidRPr="0025277B" w:rsidRDefault="005C0979" w:rsidP="0025277B">
      <w:pPr>
        <w:spacing w:after="200" w:line="276" w:lineRule="auto"/>
        <w:rPr>
          <w:rFonts w:eastAsiaTheme="minorHAnsi"/>
          <w:b/>
          <w:lang w:eastAsia="en-US"/>
        </w:rPr>
      </w:pPr>
    </w:p>
    <w:sectPr w:rsidR="005C0979" w:rsidRPr="0025277B" w:rsidSect="008D0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2E1"/>
    <w:multiLevelType w:val="hybridMultilevel"/>
    <w:tmpl w:val="CFBCF496"/>
    <w:lvl w:ilvl="0" w:tplc="B212F5D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D56"/>
    <w:multiLevelType w:val="hybridMultilevel"/>
    <w:tmpl w:val="99420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75320C"/>
    <w:multiLevelType w:val="hybridMultilevel"/>
    <w:tmpl w:val="ED36F2B8"/>
    <w:lvl w:ilvl="0" w:tplc="3ED6F4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532C2"/>
    <w:multiLevelType w:val="multilevel"/>
    <w:tmpl w:val="0C14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F367D"/>
    <w:multiLevelType w:val="hybridMultilevel"/>
    <w:tmpl w:val="42180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32478C"/>
    <w:multiLevelType w:val="hybridMultilevel"/>
    <w:tmpl w:val="279A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B7E90"/>
    <w:multiLevelType w:val="hybridMultilevel"/>
    <w:tmpl w:val="806AC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8688111">
    <w:abstractNumId w:val="3"/>
  </w:num>
  <w:num w:numId="2" w16cid:durableId="110562685">
    <w:abstractNumId w:val="5"/>
  </w:num>
  <w:num w:numId="3" w16cid:durableId="1484351051">
    <w:abstractNumId w:val="4"/>
  </w:num>
  <w:num w:numId="4" w16cid:durableId="878055666">
    <w:abstractNumId w:val="6"/>
  </w:num>
  <w:num w:numId="5" w16cid:durableId="2085033128">
    <w:abstractNumId w:val="1"/>
  </w:num>
  <w:num w:numId="6" w16cid:durableId="1578707633">
    <w:abstractNumId w:val="0"/>
  </w:num>
  <w:num w:numId="7" w16cid:durableId="1071579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22"/>
    <w:rsid w:val="00030509"/>
    <w:rsid w:val="000412B8"/>
    <w:rsid w:val="00067DF5"/>
    <w:rsid w:val="000774F1"/>
    <w:rsid w:val="00083C15"/>
    <w:rsid w:val="000D5DDD"/>
    <w:rsid w:val="000E4D34"/>
    <w:rsid w:val="001152EF"/>
    <w:rsid w:val="00125CB9"/>
    <w:rsid w:val="00187307"/>
    <w:rsid w:val="001E6394"/>
    <w:rsid w:val="00247F51"/>
    <w:rsid w:val="0025277B"/>
    <w:rsid w:val="002D632C"/>
    <w:rsid w:val="002F247B"/>
    <w:rsid w:val="00386E58"/>
    <w:rsid w:val="00394592"/>
    <w:rsid w:val="003C1AFA"/>
    <w:rsid w:val="003D689B"/>
    <w:rsid w:val="003E6341"/>
    <w:rsid w:val="00423DD4"/>
    <w:rsid w:val="00454C22"/>
    <w:rsid w:val="00485D41"/>
    <w:rsid w:val="004A7DA8"/>
    <w:rsid w:val="004A7ED9"/>
    <w:rsid w:val="004B5C68"/>
    <w:rsid w:val="004E65A5"/>
    <w:rsid w:val="004E678C"/>
    <w:rsid w:val="005669B2"/>
    <w:rsid w:val="005738CC"/>
    <w:rsid w:val="005B1699"/>
    <w:rsid w:val="005C0979"/>
    <w:rsid w:val="00632CD7"/>
    <w:rsid w:val="00697FAD"/>
    <w:rsid w:val="006D6D32"/>
    <w:rsid w:val="0071620D"/>
    <w:rsid w:val="0072034C"/>
    <w:rsid w:val="00766F6E"/>
    <w:rsid w:val="00767F26"/>
    <w:rsid w:val="007B58A3"/>
    <w:rsid w:val="007C3CC3"/>
    <w:rsid w:val="007D5661"/>
    <w:rsid w:val="00810C8B"/>
    <w:rsid w:val="00831771"/>
    <w:rsid w:val="00832B7F"/>
    <w:rsid w:val="00841F62"/>
    <w:rsid w:val="00842EB0"/>
    <w:rsid w:val="0089494D"/>
    <w:rsid w:val="008A2CE1"/>
    <w:rsid w:val="008B1731"/>
    <w:rsid w:val="008B17BE"/>
    <w:rsid w:val="008B6E3C"/>
    <w:rsid w:val="008C185E"/>
    <w:rsid w:val="008D0232"/>
    <w:rsid w:val="00920D73"/>
    <w:rsid w:val="00936EC4"/>
    <w:rsid w:val="0093749F"/>
    <w:rsid w:val="009E6BFD"/>
    <w:rsid w:val="00A2219B"/>
    <w:rsid w:val="00A37C2F"/>
    <w:rsid w:val="00A64F72"/>
    <w:rsid w:val="00A75DD8"/>
    <w:rsid w:val="00A8575F"/>
    <w:rsid w:val="00AA60D9"/>
    <w:rsid w:val="00AC0E53"/>
    <w:rsid w:val="00B4375A"/>
    <w:rsid w:val="00B8767C"/>
    <w:rsid w:val="00BA42EE"/>
    <w:rsid w:val="00BB5F28"/>
    <w:rsid w:val="00BE1A68"/>
    <w:rsid w:val="00C1100C"/>
    <w:rsid w:val="00C12A0A"/>
    <w:rsid w:val="00C47D91"/>
    <w:rsid w:val="00C74A37"/>
    <w:rsid w:val="00C80BE5"/>
    <w:rsid w:val="00C903A3"/>
    <w:rsid w:val="00CA0663"/>
    <w:rsid w:val="00CB0760"/>
    <w:rsid w:val="00D2102F"/>
    <w:rsid w:val="00DF6730"/>
    <w:rsid w:val="00E3339F"/>
    <w:rsid w:val="00E459C7"/>
    <w:rsid w:val="00E46E11"/>
    <w:rsid w:val="00E5272D"/>
    <w:rsid w:val="00E76DA4"/>
    <w:rsid w:val="00E96683"/>
    <w:rsid w:val="00EA5B19"/>
    <w:rsid w:val="00EE0EB9"/>
    <w:rsid w:val="00EF15DD"/>
    <w:rsid w:val="00F56D7B"/>
    <w:rsid w:val="00FE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BCD0"/>
  <w15:docId w15:val="{A56435B6-5D05-3745-83E3-A3E09EF0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C1AFA"/>
    <w:pPr>
      <w:spacing w:before="100" w:beforeAutospacing="1" w:after="100" w:afterAutospacing="1"/>
    </w:pPr>
  </w:style>
  <w:style w:type="paragraph" w:customStyle="1" w:styleId="c8">
    <w:name w:val="c8"/>
    <w:basedOn w:val="a"/>
    <w:rsid w:val="003C1AFA"/>
    <w:pPr>
      <w:spacing w:before="100" w:beforeAutospacing="1" w:after="100" w:afterAutospacing="1"/>
    </w:pPr>
  </w:style>
  <w:style w:type="character" w:customStyle="1" w:styleId="c2">
    <w:name w:val="c2"/>
    <w:rsid w:val="003C1AFA"/>
  </w:style>
  <w:style w:type="character" w:customStyle="1" w:styleId="c5">
    <w:name w:val="c5"/>
    <w:rsid w:val="003C1AFA"/>
  </w:style>
  <w:style w:type="character" w:customStyle="1" w:styleId="c6">
    <w:name w:val="c6"/>
    <w:rsid w:val="003C1AFA"/>
  </w:style>
  <w:style w:type="character" w:customStyle="1" w:styleId="c16">
    <w:name w:val="c16"/>
    <w:rsid w:val="003C1AFA"/>
  </w:style>
  <w:style w:type="paragraph" w:styleId="a3">
    <w:name w:val="List Paragraph"/>
    <w:basedOn w:val="a"/>
    <w:uiPriority w:val="34"/>
    <w:qFormat/>
    <w:rsid w:val="00125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125CB9"/>
    <w:pPr>
      <w:spacing w:after="0" w:line="240" w:lineRule="auto"/>
    </w:pPr>
  </w:style>
  <w:style w:type="table" w:styleId="a5">
    <w:name w:val="Table Grid"/>
    <w:basedOn w:val="a1"/>
    <w:uiPriority w:val="59"/>
    <w:rsid w:val="004A7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7D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A0663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CA0663"/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716A-70B1-4D38-B8AB-7D769246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юнин Андрей Андреевич</cp:lastModifiedBy>
  <cp:revision>19</cp:revision>
  <dcterms:created xsi:type="dcterms:W3CDTF">2022-11-10T17:35:00Z</dcterms:created>
  <dcterms:modified xsi:type="dcterms:W3CDTF">2022-11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098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